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F716" w14:textId="428BA820" w:rsidR="008D423F" w:rsidRPr="00883BC5" w:rsidRDefault="002B7C36" w:rsidP="00883BC5">
      <w:pPr>
        <w:autoSpaceDE w:val="0"/>
        <w:autoSpaceDN w:val="0"/>
        <w:adjustRightInd w:val="0"/>
        <w:spacing w:after="0"/>
        <w:jc w:val="right"/>
        <w:rPr>
          <w:rFonts w:ascii="Angsana New" w:eastAsia="Wingdings-Regular" w:hAnsi="Angsana New" w:cs="Angsana New" w:hint="cs"/>
          <w:b/>
          <w:bCs/>
          <w:sz w:val="24"/>
          <w:szCs w:val="24"/>
          <w:cs/>
        </w:rPr>
      </w:pPr>
      <w:r w:rsidRPr="002B7C36">
        <w:rPr>
          <w:rFonts w:ascii="Angsana New" w:hAnsi="Angsana New" w:cs="Angsana New"/>
          <w:noProof/>
          <w:color w:val="FF0000"/>
          <w:szCs w:val="2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8EBBE" wp14:editId="35948E3D">
                <wp:simplePos x="0" y="0"/>
                <wp:positionH relativeFrom="column">
                  <wp:posOffset>5555615</wp:posOffset>
                </wp:positionH>
                <wp:positionV relativeFrom="paragraph">
                  <wp:posOffset>-290830</wp:posOffset>
                </wp:positionV>
                <wp:extent cx="978010" cy="26222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" cy="262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E394" w14:textId="6A8CE03F" w:rsidR="002B7C36" w:rsidRPr="0001336B" w:rsidRDefault="002B7C36" w:rsidP="00C26E8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36B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01336B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M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E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45pt;margin-top:-22.9pt;width:77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c1HwIAABw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" stroked="f">
                <v:textbox>
                  <w:txbxContent>
                    <w:p w14:paraId="32E5E394" w14:textId="6A8CE03F" w:rsidR="002B7C36" w:rsidRPr="0001336B" w:rsidRDefault="002B7C36" w:rsidP="00C26E8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01336B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01336B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MTM</w:t>
                      </w:r>
                    </w:p>
                  </w:txbxContent>
                </v:textbox>
              </v:shape>
            </w:pict>
          </mc:Fallback>
        </mc:AlternateContent>
      </w:r>
      <w:r w:rsidR="00A77DC9">
        <w:rPr>
          <w:rFonts w:ascii="Angsana New" w:eastAsia="Wingdings-Regular" w:hAnsi="Angsana New" w:cs="Angsana New"/>
          <w:b/>
          <w:bCs/>
          <w:sz w:val="24"/>
          <w:szCs w:val="24"/>
        </w:rPr>
        <w:t xml:space="preserve">        </w:t>
      </w:r>
    </w:p>
    <w:p w14:paraId="1D58F19E" w14:textId="64A5AA85" w:rsidR="0049119B" w:rsidRPr="009E48C4" w:rsidRDefault="00AE32A4">
      <w:pPr>
        <w:autoSpaceDE w:val="0"/>
        <w:autoSpaceDN w:val="0"/>
        <w:adjustRightInd w:val="0"/>
        <w:spacing w:after="0"/>
        <w:jc w:val="center"/>
        <w:rPr>
          <w:rFonts w:ascii="Angsana New" w:eastAsia="Wingdings-Regular" w:hAnsi="Angsana New" w:cs="Angsana New"/>
          <w:b/>
          <w:bCs/>
          <w:sz w:val="28"/>
        </w:rPr>
      </w:pP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หนังสือแสดงความตกลงในการ</w:t>
      </w:r>
      <w:r w:rsidR="0090071E">
        <w:rPr>
          <w:rFonts w:ascii="Angsana New" w:eastAsia="Wingdings-Regular" w:hAnsi="Angsana New" w:cs="Angsana New" w:hint="cs"/>
          <w:b/>
          <w:bCs/>
          <w:sz w:val="28"/>
          <w:cs/>
        </w:rPr>
        <w:t>ขอรับบริการกำหนดมูลค่ายุติธรรมของตราสารหนี้</w:t>
      </w: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และแต่งตั้ง</w:t>
      </w:r>
      <w:r w:rsidR="00D7172B">
        <w:rPr>
          <w:rFonts w:ascii="Angsana New" w:eastAsia="Wingdings-Regular" w:hAnsi="Angsana New" w:cs="Angsana New" w:hint="cs"/>
          <w:b/>
          <w:bCs/>
          <w:sz w:val="28"/>
          <w:cs/>
        </w:rPr>
        <w:t>เจ้าหน้าที่</w:t>
      </w: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ปฏิบัติการ</w:t>
      </w:r>
    </w:p>
    <w:p w14:paraId="783A0014" w14:textId="77777777" w:rsidR="0021550E" w:rsidRDefault="0021550E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4"/>
          <w:szCs w:val="24"/>
        </w:rPr>
      </w:pPr>
    </w:p>
    <w:p w14:paraId="6421FC9E" w14:textId="561F4552" w:rsidR="0049119B" w:rsidRPr="001D36EB" w:rsidRDefault="00AE32A4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วันที่</w:t>
      </w:r>
      <w:r w:rsidRPr="00AE32A4">
        <w:rPr>
          <w:rFonts w:ascii="Angsana New" w:eastAsia="Wingdings-Regular" w:hAnsi="Angsana New" w:cs="Angsana New"/>
          <w:sz w:val="24"/>
          <w:szCs w:val="24"/>
        </w:rPr>
        <w:t xml:space="preserve"> …………………………..…………………………..</w:t>
      </w:r>
    </w:p>
    <w:p w14:paraId="06E53542" w14:textId="77777777" w:rsidR="0049119B" w:rsidRPr="001D36EB" w:rsidRDefault="00AE32A4">
      <w:pPr>
        <w:autoSpaceDE w:val="0"/>
        <w:autoSpaceDN w:val="0"/>
        <w:adjustRightInd w:val="0"/>
        <w:spacing w:after="240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เรียน  กรรมการผู้จัดการสมาคมตลาดตราสารหนี้ไทย</w:t>
      </w:r>
    </w:p>
    <w:p w14:paraId="2238E21F" w14:textId="77777777" w:rsidR="00AE32A4" w:rsidRPr="00AE32A4" w:rsidRDefault="00AE32A4" w:rsidP="00AE32A4">
      <w:pPr>
        <w:tabs>
          <w:tab w:val="left" w:pos="709"/>
        </w:tabs>
        <w:spacing w:before="120" w:after="0"/>
        <w:ind w:firstLine="72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โดยหนังสือฉบับนี้ ข้าพเจ้า ...................................................</w:t>
      </w:r>
      <w:r w:rsidRPr="00AE32A4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</w:rPr>
        <w:t>.................</w:t>
      </w:r>
      <w:r w:rsidR="00B55F72">
        <w:rPr>
          <w:rFonts w:ascii="Angsana New" w:hAnsi="Angsana New" w:cs="Angsana New"/>
          <w:sz w:val="24"/>
          <w:szCs w:val="24"/>
        </w:rPr>
        <w:t>..............</w:t>
      </w:r>
    </w:p>
    <w:p w14:paraId="7B477B20" w14:textId="318CE796" w:rsidR="005677C6" w:rsidRPr="001D36EB" w:rsidRDefault="00AE32A4" w:rsidP="007E0BBF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มีชื่อภาษาอังกฤษว่า ............................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</w:rPr>
        <w:t>................</w:t>
      </w:r>
      <w:r w:rsidR="00B55F72">
        <w:rPr>
          <w:rFonts w:ascii="Angsana New" w:hAnsi="Angsana New" w:cs="Angsana New"/>
          <w:sz w:val="24"/>
          <w:szCs w:val="24"/>
        </w:rPr>
        <w:t>...............</w:t>
      </w:r>
    </w:p>
    <w:p w14:paraId="004B7FDA" w14:textId="77777777"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โดย .........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</w:t>
      </w:r>
      <w:r w:rsidR="00B55F72">
        <w:rPr>
          <w:rFonts w:ascii="Angsana New" w:hAnsi="Angsana New" w:cs="Angsana New" w:hint="cs"/>
          <w:sz w:val="24"/>
          <w:szCs w:val="24"/>
          <w:cs/>
        </w:rPr>
        <w:t>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กรรมการผู้มีอำนาจลงนาม</w:t>
      </w:r>
    </w:p>
    <w:p w14:paraId="6B74802C" w14:textId="77777777"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ซึ่งมีสำนักงานแห่งใหญ่ตั้งอยู่ที่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</w:t>
      </w:r>
      <w:r w:rsidR="00B55F72">
        <w:rPr>
          <w:rFonts w:ascii="Angsana New" w:hAnsi="Angsana New" w:cs="Angsana New"/>
          <w:sz w:val="24"/>
          <w:szCs w:val="24"/>
        </w:rPr>
        <w:t>.............</w:t>
      </w:r>
    </w:p>
    <w:p w14:paraId="19E43885" w14:textId="77777777" w:rsidR="00615D68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เลขทะเบียนนิติบุคคล 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.........โทรศัพท์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............. โทรสาร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</w:t>
      </w:r>
      <w:r w:rsidRPr="00AE32A4">
        <w:rPr>
          <w:rFonts w:ascii="Angsana New" w:hAnsi="Angsana New" w:cs="Angsana New"/>
          <w:sz w:val="24"/>
          <w:szCs w:val="24"/>
          <w:cs/>
        </w:rPr>
        <w:t>.....</w:t>
      </w:r>
      <w:r w:rsidR="00B55F72">
        <w:rPr>
          <w:rFonts w:ascii="Angsana New" w:hAnsi="Angsana New" w:cs="Angsana New"/>
          <w:sz w:val="24"/>
          <w:szCs w:val="24"/>
        </w:rPr>
        <w:t>..............</w:t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ในฐานะ   </w:t>
      </w:r>
      <w:r w:rsidR="00CA49A6">
        <w:rPr>
          <w:rFonts w:ascii="Angsana New" w:hAnsi="Angsana New" w:cs="Angsana New" w:hint="cs"/>
          <w:sz w:val="24"/>
          <w:szCs w:val="24"/>
        </w:rPr>
        <w:sym w:font="Wingdings" w:char="F071"/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 ผู้ออกตราสารหนี้</w:t>
      </w:r>
      <w:r w:rsidR="00CA49A6">
        <w:rPr>
          <w:rFonts w:ascii="Angsana New" w:hAnsi="Angsana New" w:cs="Angsana New" w:hint="cs"/>
          <w:sz w:val="24"/>
          <w:szCs w:val="24"/>
          <w:cs/>
        </w:rPr>
        <w:tab/>
        <w:t xml:space="preserve"> </w:t>
      </w:r>
      <w:r w:rsidR="00CA49A6">
        <w:rPr>
          <w:rFonts w:ascii="Angsana New" w:hAnsi="Angsana New" w:cs="Angsana New" w:hint="cs"/>
          <w:sz w:val="24"/>
          <w:szCs w:val="24"/>
        </w:rPr>
        <w:sym w:font="Wingdings" w:char="F071"/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 ผู้ถือตราสารหนี้</w:t>
      </w:r>
      <w:r w:rsidR="00066B68">
        <w:rPr>
          <w:rFonts w:ascii="Angsana New" w:hAnsi="Angsana New" w:cs="Angsana New" w:hint="cs"/>
          <w:sz w:val="24"/>
          <w:szCs w:val="24"/>
          <w:cs/>
        </w:rPr>
        <w:t xml:space="preserve">     </w:t>
      </w:r>
      <w:r w:rsidR="00066B68">
        <w:rPr>
          <w:rFonts w:ascii="Angsana New" w:hAnsi="Angsana New" w:cs="Angsana New" w:hint="cs"/>
          <w:sz w:val="24"/>
          <w:szCs w:val="24"/>
        </w:rPr>
        <w:sym w:font="Wingdings" w:char="F071"/>
      </w:r>
      <w:r w:rsidR="00066B68">
        <w:rPr>
          <w:rFonts w:ascii="Angsana New" w:hAnsi="Angsana New" w:cs="Angsana New" w:hint="cs"/>
          <w:sz w:val="24"/>
          <w:szCs w:val="24"/>
          <w:cs/>
        </w:rPr>
        <w:t xml:space="preserve"> ผู้ที่เกี่ยวข้องกับตราสารหนี้ โปรดระบุ.............................................................................</w:t>
      </w:r>
      <w:r w:rsidR="00615D68">
        <w:rPr>
          <w:rFonts w:ascii="Angsana New" w:hAnsi="Angsana New" w:cs="Angsana New" w:hint="cs"/>
          <w:sz w:val="24"/>
          <w:szCs w:val="24"/>
          <w:cs/>
        </w:rPr>
        <w:t>...</w:t>
      </w:r>
    </w:p>
    <w:p w14:paraId="6F65F7BE" w14:textId="1CFE9E10" w:rsidR="005677C6" w:rsidRPr="001D36EB" w:rsidRDefault="00615D68" w:rsidP="005677C6">
      <w:pPr>
        <w:spacing w:after="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</w:t>
      </w:r>
      <w:r w:rsidR="005210FC">
        <w:rPr>
          <w:rFonts w:ascii="Angsana New" w:hAnsi="Angsana New" w:cs="Angsana New" w:hint="cs"/>
          <w:sz w:val="24"/>
          <w:szCs w:val="24"/>
          <w:cs/>
        </w:rPr>
        <w:t>.</w:t>
      </w:r>
      <w:r>
        <w:rPr>
          <w:rFonts w:ascii="Angsana New" w:hAnsi="Angsana New" w:cs="Angsana New" w:hint="cs"/>
          <w:sz w:val="24"/>
          <w:szCs w:val="24"/>
          <w:cs/>
        </w:rPr>
        <w:t>......</w:t>
      </w:r>
      <w:r w:rsidR="005210FC">
        <w:rPr>
          <w:rFonts w:ascii="Angsana New" w:hAnsi="Angsana New" w:cs="Angsana New" w:hint="cs"/>
          <w:sz w:val="24"/>
          <w:szCs w:val="24"/>
          <w:cs/>
        </w:rPr>
        <w:t xml:space="preserve">ในหนังสือฉบับนี้เรียกว่า </w:t>
      </w:r>
      <w:r>
        <w:rPr>
          <w:rFonts w:ascii="Angsana New" w:hAnsi="Angsana New" w:cs="Angsana New" w:hint="cs"/>
          <w:sz w:val="24"/>
          <w:szCs w:val="24"/>
          <w:cs/>
        </w:rPr>
        <w:t>“</w:t>
      </w:r>
      <w:r w:rsidRPr="00C26E82">
        <w:rPr>
          <w:rFonts w:ascii="Angsana New" w:hAnsi="Angsana New" w:cs="Angsana New"/>
          <w:b/>
          <w:bCs/>
          <w:sz w:val="24"/>
          <w:szCs w:val="24"/>
          <w:cs/>
        </w:rPr>
        <w:t>ผู้ขอรับบริการ</w:t>
      </w:r>
      <w:r>
        <w:rPr>
          <w:rFonts w:ascii="Angsana New" w:hAnsi="Angsana New" w:cs="Angsana New" w:hint="cs"/>
          <w:sz w:val="24"/>
          <w:szCs w:val="24"/>
          <w:cs/>
        </w:rPr>
        <w:t>”</w:t>
      </w:r>
    </w:p>
    <w:p w14:paraId="35DE217F" w14:textId="198ED5F6" w:rsidR="00614CA4" w:rsidRPr="0021550E" w:rsidRDefault="00614CA4" w:rsidP="00614CA4">
      <w:pPr>
        <w:tabs>
          <w:tab w:val="left" w:pos="1276"/>
        </w:tabs>
        <w:spacing w:before="120" w:after="0"/>
        <w:ind w:firstLine="720"/>
        <w:rPr>
          <w:rFonts w:ascii="Angsana New" w:hAnsi="Angsana New" w:cs="Angsana New"/>
          <w:color w:val="0000FF"/>
          <w:sz w:val="24"/>
          <w:szCs w:val="24"/>
          <w:cs/>
        </w:rPr>
      </w:pP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ข้อ 1  </w:t>
      </w:r>
      <w:r w:rsidRPr="0021550E">
        <w:rPr>
          <w:rFonts w:ascii="Angsana New" w:hAnsi="Angsana New" w:cs="Angsana New"/>
          <w:sz w:val="24"/>
          <w:szCs w:val="24"/>
          <w:cs/>
        </w:rPr>
        <w:t>ในหนังสือฉบับนี้</w:t>
      </w:r>
    </w:p>
    <w:p w14:paraId="25B7C727" w14:textId="5DCD7670" w:rsidR="00280BE4" w:rsidRPr="0021550E" w:rsidRDefault="00280BE4" w:rsidP="00280BE4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6D6E04">
        <w:rPr>
          <w:rFonts w:ascii="Angsana New" w:hAnsi="Angsana New" w:cs="Angsana New" w:hint="cs"/>
          <w:b/>
          <w:bCs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7633C9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 w:hint="cs"/>
          <w:sz w:val="24"/>
          <w:szCs w:val="24"/>
          <w:cs/>
        </w:rPr>
        <w:t>ที่อยู่ในรูปแบบอิเล็กทรอนิกส์เ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กี่ยวกับ</w:t>
      </w:r>
      <w:r w:rsidR="006358B6">
        <w:rPr>
          <w:rFonts w:ascii="Angsana New" w:hAnsi="Angsana New" w:cs="Angsana New" w:hint="cs"/>
          <w:sz w:val="24"/>
          <w:szCs w:val="24"/>
          <w:cs/>
        </w:rPr>
        <w:t>การขอรับบริการกำหนดมูลค่ายุติธรรม (</w:t>
      </w:r>
      <w:r w:rsidR="006358B6">
        <w:rPr>
          <w:rFonts w:ascii="Angsana New" w:hAnsi="Angsana New" w:cs="Angsana New"/>
          <w:sz w:val="24"/>
          <w:szCs w:val="24"/>
        </w:rPr>
        <w:t>Mark-to-Market</w:t>
      </w:r>
      <w:r w:rsidR="006358B6">
        <w:rPr>
          <w:rFonts w:ascii="Angsana New" w:hAnsi="Angsana New" w:cs="Angsana New" w:hint="cs"/>
          <w:sz w:val="24"/>
          <w:szCs w:val="24"/>
          <w:cs/>
        </w:rPr>
        <w:t>)</w:t>
      </w:r>
      <w:r w:rsidR="006358B6">
        <w:rPr>
          <w:rFonts w:ascii="Angsana New" w:hAnsi="Angsana New" w:cs="Angsana New"/>
          <w:sz w:val="24"/>
          <w:szCs w:val="24"/>
        </w:rPr>
        <w:t xml:space="preserve"> 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ดังต่อไปนี้</w:t>
      </w:r>
      <w:r w:rsidR="00066B68">
        <w:rPr>
          <w:rFonts w:ascii="Angsana New" w:hAnsi="Angsana New" w:cs="Angsana New"/>
          <w:sz w:val="24"/>
          <w:szCs w:val="24"/>
          <w:cs/>
        </w:rPr>
        <w:br/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ที่</w:t>
      </w:r>
      <w:r w:rsidR="002230C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ได้นำส่งผ่านระบบของสมาคม </w:t>
      </w:r>
    </w:p>
    <w:p w14:paraId="165FD79F" w14:textId="3D93F35E" w:rsidR="00280BE4" w:rsidRPr="0021550E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สำเนาเอกสารที่เกี่ยวกับตราสารหนี้</w:t>
      </w:r>
      <w:r w:rsidR="00CF1797">
        <w:rPr>
          <w:rFonts w:ascii="Angsana New" w:hAnsi="Angsana New" w:cs="Angsana New"/>
          <w:sz w:val="24"/>
          <w:szCs w:val="24"/>
        </w:rPr>
        <w:t xml:space="preserve"> (</w:t>
      </w:r>
      <w:r w:rsidR="00CF1797">
        <w:rPr>
          <w:rFonts w:ascii="Angsana New" w:hAnsi="Angsana New" w:cs="Angsana New" w:hint="cs"/>
          <w:sz w:val="24"/>
          <w:szCs w:val="24"/>
          <w:cs/>
        </w:rPr>
        <w:t>เช่น ข้อมูลรายละเอียดเกี่ยวกับตราสารหนี้ หนังสือชี้ชวน</w:t>
      </w:r>
      <w:r w:rsidR="007707FF">
        <w:rPr>
          <w:rFonts w:ascii="Angsana New" w:hAnsi="Angsana New" w:cs="Angsana New" w:hint="cs"/>
          <w:sz w:val="24"/>
          <w:szCs w:val="24"/>
          <w:cs/>
        </w:rPr>
        <w:t xml:space="preserve"> เป็นต้น</w:t>
      </w:r>
      <w:r w:rsidR="00CF1797">
        <w:rPr>
          <w:rFonts w:ascii="Angsana New" w:hAnsi="Angsana New" w:cs="Angsana New"/>
          <w:sz w:val="24"/>
          <w:szCs w:val="24"/>
        </w:rPr>
        <w:t>)</w:t>
      </w:r>
    </w:p>
    <w:p w14:paraId="75DFA7EE" w14:textId="54CD8D0E" w:rsidR="00280BE4" w:rsidRPr="0021550E" w:rsidRDefault="00280BE4" w:rsidP="0090071E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อื่นใดที่เกี่ยวข้องกับการขอรับบริการ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กำหนดมูลค่ายุติธรรม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90071E" w:rsidRPr="0021550E">
        <w:rPr>
          <w:rFonts w:ascii="Angsana New" w:hAnsi="Angsana New" w:cs="Angsana New"/>
          <w:sz w:val="24"/>
          <w:szCs w:val="24"/>
        </w:rPr>
        <w:t>Mark-to-Market</w:t>
      </w:r>
      <w:r w:rsidR="00B31DFB">
        <w:rPr>
          <w:rFonts w:ascii="Angsana New" w:hAnsi="Angsana New" w:cs="Angsana New" w:hint="cs"/>
          <w:sz w:val="24"/>
          <w:szCs w:val="24"/>
          <w:cs/>
        </w:rPr>
        <w:t xml:space="preserve"> ของตราสารหนี้</w:t>
      </w:r>
      <w:r w:rsidR="00CF1797">
        <w:rPr>
          <w:rFonts w:ascii="Angsana New" w:hAnsi="Angsana New" w:cs="Angsana New"/>
          <w:sz w:val="24"/>
          <w:szCs w:val="24"/>
        </w:rPr>
        <w:t xml:space="preserve">  </w:t>
      </w:r>
      <w:r w:rsidR="00CF1797">
        <w:rPr>
          <w:rFonts w:ascii="Angsana New" w:hAnsi="Angsana New" w:cs="Angsana New" w:hint="cs"/>
          <w:sz w:val="24"/>
          <w:szCs w:val="24"/>
          <w:cs/>
        </w:rPr>
        <w:t>(เช่น ข้อมูลของผู้ขอรับบริการ )</w:t>
      </w:r>
    </w:p>
    <w:p w14:paraId="203A4601" w14:textId="6FEC3470" w:rsidR="00652AE2" w:rsidRPr="0021550E" w:rsidRDefault="00614CA4" w:rsidP="0021550E">
      <w:pPr>
        <w:spacing w:after="0"/>
        <w:ind w:firstLine="709"/>
        <w:jc w:val="thaiDistribute"/>
        <w:rPr>
          <w:rFonts w:ascii="Angsana New" w:hAnsi="Angsana New" w:cs="Angsana New"/>
          <w:i/>
          <w:iCs/>
          <w:sz w:val="24"/>
          <w:szCs w:val="24"/>
        </w:rPr>
      </w:pPr>
      <w:r w:rsidRPr="0021550E">
        <w:rPr>
          <w:rFonts w:ascii="Angsana New" w:hAnsi="Angsana New" w:cs="Angsana New"/>
          <w:b/>
          <w:bCs/>
          <w:sz w:val="24"/>
          <w:szCs w:val="24"/>
        </w:rPr>
        <w:t>“</w:t>
      </w: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>เจ้าหน้าที่ปฏิบัติการ</w:t>
      </w:r>
      <w:r w:rsidRPr="0021550E">
        <w:rPr>
          <w:rFonts w:ascii="Angsana New" w:hAnsi="Angsana New" w:cs="Angsana New"/>
          <w:b/>
          <w:bCs/>
          <w:sz w:val="24"/>
          <w:szCs w:val="24"/>
        </w:rPr>
        <w:t>”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 หมายความว่า บุคคล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ที่</w:t>
      </w:r>
      <w:r w:rsidR="002230C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ได้มอบอำนาจให้เป็นเจ้าหน้าที่ปฏิบัติการ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>และ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 xml:space="preserve">มีชื่อปรากฏอยู่ในเอกสารแนบท้าย </w:t>
      </w:r>
      <w:r w:rsidR="00280BE4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(</w:t>
      </w:r>
      <w:r w:rsidR="00280BE4" w:rsidRPr="0021550E">
        <w:rPr>
          <w:rFonts w:ascii="Angsana New" w:hAnsi="Angsana New" w:cs="Angsana New"/>
          <w:i/>
          <w:i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  <w:r w:rsidR="002D424D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สำหรับขอรับบริการกำหนดมูลค่ายุติธรรมตราสารหนี้ผ่านระบบอิเล็กทรอนิกส์ของสมาคม</w:t>
      </w:r>
      <w:r w:rsidR="00280BE4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)</w:t>
      </w:r>
    </w:p>
    <w:p w14:paraId="6EB0E260" w14:textId="6DB8FDB0" w:rsidR="007707FF" w:rsidRPr="0021550E" w:rsidRDefault="000046E0" w:rsidP="000046E0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3A3498">
        <w:rPr>
          <w:rFonts w:ascii="Angsana New" w:hAnsi="Angsana New" w:cs="Angsana New" w:hint="cs"/>
          <w:sz w:val="24"/>
          <w:szCs w:val="24"/>
          <w:cs/>
        </w:rPr>
        <w:t>“</w:t>
      </w:r>
      <w:r w:rsidRPr="003A3498">
        <w:rPr>
          <w:rFonts w:ascii="Angsana New" w:hAnsi="Angsana New" w:cs="Angsana New" w:hint="cs"/>
          <w:b/>
          <w:bCs/>
          <w:sz w:val="24"/>
          <w:szCs w:val="24"/>
          <w:cs/>
        </w:rPr>
        <w:t>ตราสารหนี้</w:t>
      </w:r>
      <w:r w:rsidRPr="003A3498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3A3498" w:rsidRPr="003A3498">
        <w:rPr>
          <w:rFonts w:ascii="Angsana New" w:hAnsi="Angsana New" w:cs="Angsana New" w:hint="cs"/>
          <w:sz w:val="24"/>
          <w:szCs w:val="24"/>
          <w:cs/>
        </w:rPr>
        <w:t>ตั๋วแลกเงินเงิน ตั๋วสัญญาใช้เงิน ตามที่สมาคมกำหนด</w:t>
      </w:r>
    </w:p>
    <w:p w14:paraId="693F9DF1" w14:textId="4832DBB3" w:rsidR="0090071E" w:rsidRPr="0021550E" w:rsidRDefault="0090071E" w:rsidP="002B09B9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765C6B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บุคคล</w:t>
      </w:r>
      <w:r w:rsidR="00466280">
        <w:rPr>
          <w:rFonts w:ascii="Angsana New" w:hAnsi="Angsana New" w:cs="Angsana New" w:hint="cs"/>
          <w:sz w:val="24"/>
          <w:szCs w:val="24"/>
          <w:cs/>
        </w:rPr>
        <w:t>หรือนิติบุคคล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ที่แสดงความตกลงในการขอรับบริการกำหนดมูลค่ายุติธรรม</w:t>
      </w:r>
      <w:r w:rsidR="0021550E" w:rsidRPr="0021550E">
        <w:rPr>
          <w:rFonts w:ascii="Angsana New" w:hAnsi="Angsana New" w:cs="Angsana New"/>
          <w:sz w:val="24"/>
          <w:szCs w:val="24"/>
        </w:rPr>
        <w:t xml:space="preserve"> </w:t>
      </w:r>
      <w:r w:rsidR="0021550E" w:rsidRPr="0021550E">
        <w:rPr>
          <w:rFonts w:ascii="Angsana New" w:hAnsi="Angsana New" w:cs="Angsana New" w:hint="cs"/>
          <w:sz w:val="24"/>
          <w:szCs w:val="24"/>
          <w:cs/>
        </w:rPr>
        <w:t>(</w:t>
      </w:r>
      <w:r w:rsidR="0021550E" w:rsidRPr="0021550E">
        <w:rPr>
          <w:rFonts w:ascii="Angsana New" w:hAnsi="Angsana New" w:cs="Angsana New"/>
          <w:sz w:val="24"/>
          <w:szCs w:val="24"/>
        </w:rPr>
        <w:t>Mark-to-Market</w:t>
      </w:r>
      <w:r w:rsidR="0021550E" w:rsidRPr="0021550E">
        <w:rPr>
          <w:rFonts w:ascii="Angsana New" w:hAnsi="Angsana New" w:cs="Angsana New" w:hint="cs"/>
          <w:sz w:val="24"/>
          <w:szCs w:val="24"/>
          <w:cs/>
        </w:rPr>
        <w:t>)</w:t>
      </w:r>
      <w:r w:rsidR="0021550E" w:rsidRPr="0021550E">
        <w:rPr>
          <w:rFonts w:ascii="Angsana New" w:hAnsi="Angsana New" w:cs="Angsana New"/>
          <w:sz w:val="24"/>
          <w:szCs w:val="24"/>
        </w:rPr>
        <w:t xml:space="preserve"> </w:t>
      </w:r>
      <w:r w:rsidR="00466280">
        <w:rPr>
          <w:rFonts w:ascii="Angsana New" w:hAnsi="Angsana New" w:cs="Angsana New"/>
          <w:sz w:val="24"/>
          <w:szCs w:val="24"/>
          <w:cs/>
        </w:rPr>
        <w:br/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ของตราสารหนี้โดยมีสถานะเป็น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 xml:space="preserve">ผู้ถือตราสารหนี้  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ผู้ออกตราสารหนี้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 xml:space="preserve">  หรือผู้ที่เกี่ยวข้องกับตราสารหนี้</w:t>
      </w:r>
    </w:p>
    <w:p w14:paraId="489B1179" w14:textId="77777777" w:rsidR="000046E0" w:rsidRPr="0021550E" w:rsidRDefault="0090071E" w:rsidP="000046E0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  <w:cs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0046E0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ระบบของสมาคม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 xml:space="preserve">”  หมายความว่า 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>ระบบอิเล็กทรอนิกส์ที่สมาคมจัดให้มีขึ้นเพื่อการรับ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>ที่เจ้าหน้าที่ปฏิบัติการนำส่งหรือระบบอื่นใดตามที่สมาคมกำหนด</w:t>
      </w:r>
      <w:r w:rsidR="00D55BBA" w:rsidRPr="0021550E">
        <w:rPr>
          <w:rFonts w:ascii="Angsana New" w:hAnsi="Angsana New" w:cs="Angsana New"/>
          <w:sz w:val="24"/>
          <w:szCs w:val="24"/>
        </w:rPr>
        <w:t xml:space="preserve"> </w:t>
      </w:r>
    </w:p>
    <w:p w14:paraId="7FFA3083" w14:textId="77777777" w:rsidR="000046E0" w:rsidRDefault="0090071E" w:rsidP="002B09B9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0046E0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สมาคม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” หมายความว่า สมาคมตลาดตราสารหนี้ไทย</w:t>
      </w:r>
    </w:p>
    <w:p w14:paraId="3C23FE76" w14:textId="2F13A28D" w:rsidR="00A513E8" w:rsidRDefault="00A513E8" w:rsidP="00AA75C1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A513E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2 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ขอแจ้งความประสงค์ในการ</w:t>
      </w:r>
      <w:r w:rsidRPr="00A513E8">
        <w:rPr>
          <w:rFonts w:ascii="Angsana New" w:hAnsi="Angsana New" w:cs="Angsana New" w:hint="cs"/>
          <w:sz w:val="24"/>
          <w:szCs w:val="24"/>
          <w:cs/>
        </w:rPr>
        <w:t>ขอรับบริการกำหนดมูลค่ายุติธรรม</w:t>
      </w:r>
      <w:r w:rsidR="0021550E">
        <w:rPr>
          <w:rFonts w:ascii="Angsana New" w:hAnsi="Angsana New" w:cs="Angsana New" w:hint="cs"/>
          <w:sz w:val="24"/>
          <w:szCs w:val="24"/>
          <w:cs/>
        </w:rPr>
        <w:t xml:space="preserve"> (</w:t>
      </w:r>
      <w:r w:rsidR="0021550E">
        <w:rPr>
          <w:rFonts w:ascii="Angsana New" w:hAnsi="Angsana New" w:cs="Angsana New"/>
          <w:sz w:val="24"/>
          <w:szCs w:val="24"/>
        </w:rPr>
        <w:t>Mark-to-Market</w:t>
      </w:r>
      <w:r w:rsidR="0021550E">
        <w:rPr>
          <w:rFonts w:ascii="Angsana New" w:hAnsi="Angsana New" w:cs="Angsana New" w:hint="cs"/>
          <w:sz w:val="24"/>
          <w:szCs w:val="24"/>
          <w:cs/>
        </w:rPr>
        <w:t>)</w:t>
      </w:r>
      <w:r w:rsidR="0021550E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ของตราสารหนี้</w:t>
      </w:r>
      <w:r w:rsidRPr="00A513E8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</w:t>
      </w:r>
      <w:r w:rsidRPr="00A513E8">
        <w:rPr>
          <w:rFonts w:ascii="Angsana New" w:hAnsi="Angsana New" w:cs="Angsana New"/>
          <w:sz w:val="24"/>
          <w:szCs w:val="24"/>
          <w:cs/>
        </w:rPr>
        <w:t>ยินยอมปฏิบัติตามประกาศ ระเบียบ และ/หรือข้อกำหนดของสมาคมที่มีอยู่หรือจะมีขึ้นต่อไปในภายหน้าซึ่งสมาคม</w:t>
      </w:r>
      <w:r>
        <w:rPr>
          <w:rFonts w:ascii="Angsana New" w:hAnsi="Angsana New" w:cs="Angsana New" w:hint="cs"/>
          <w:sz w:val="24"/>
          <w:szCs w:val="24"/>
          <w:cs/>
        </w:rPr>
        <w:t>จะ</w:t>
      </w:r>
      <w:r w:rsidRPr="00A513E8">
        <w:rPr>
          <w:rFonts w:ascii="Angsana New" w:hAnsi="Angsana New" w:cs="Angsana New"/>
          <w:sz w:val="24"/>
          <w:szCs w:val="24"/>
          <w:cs/>
        </w:rPr>
        <w:t>แจ้งให้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ได้ทราบล่วงหน้า</w:t>
      </w:r>
      <w:r w:rsidR="007707FF">
        <w:rPr>
          <w:rFonts w:ascii="Angsana New" w:hAnsi="Angsana New" w:cs="Angsana New"/>
          <w:sz w:val="24"/>
          <w:szCs w:val="24"/>
          <w:cs/>
        </w:rPr>
        <w:br/>
      </w:r>
      <w:r w:rsidRPr="00A513E8">
        <w:rPr>
          <w:rFonts w:ascii="Angsana New" w:hAnsi="Angsana New" w:cs="Angsana New"/>
          <w:sz w:val="24"/>
          <w:szCs w:val="24"/>
          <w:cs/>
        </w:rPr>
        <w:t>ตามสมควร</w:t>
      </w:r>
      <w:r w:rsidR="0021550E">
        <w:rPr>
          <w:rFonts w:ascii="Angsana New" w:hAnsi="Angsana New" w:cs="Angsana New" w:hint="cs"/>
          <w:sz w:val="24"/>
          <w:szCs w:val="24"/>
          <w:cs/>
        </w:rPr>
        <w:t>ตลอดระยะเวลาที่ขอรับบริการ</w:t>
      </w:r>
    </w:p>
    <w:p w14:paraId="4BE5CBDC" w14:textId="783BC88A" w:rsidR="00BA4AFD" w:rsidRPr="00D55BBA" w:rsidRDefault="00A513E8" w:rsidP="00AA75C1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7633C9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Pr="007633C9">
        <w:rPr>
          <w:rFonts w:ascii="Angsana New" w:hAnsi="Angsana New" w:cs="Angsana New" w:hint="cs"/>
          <w:b/>
          <w:bCs/>
          <w:sz w:val="24"/>
          <w:szCs w:val="24"/>
          <w:cs/>
        </w:rPr>
        <w:t>3</w:t>
      </w:r>
      <w:r w:rsidR="008E2E16" w:rsidRPr="007633C9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6358B6" w:rsidRPr="007633C9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AE32A4" w:rsidRPr="007633C9">
        <w:rPr>
          <w:rFonts w:ascii="Angsana New" w:hAnsi="Angsana New" w:cs="Angsana New"/>
          <w:sz w:val="24"/>
          <w:szCs w:val="24"/>
          <w:cs/>
        </w:rPr>
        <w:t>ตกลง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E7078C" w:rsidRPr="007633C9">
        <w:rPr>
          <w:rFonts w:ascii="Angsana New" w:hAnsi="Angsana New" w:cs="Angsana New"/>
          <w:sz w:val="24"/>
          <w:szCs w:val="24"/>
          <w:cs/>
        </w:rPr>
        <w:t>ให้แก่สมาคม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ผ่านระบบ</w:t>
      </w:r>
      <w:r w:rsidR="0021550E" w:rsidRPr="007633C9">
        <w:rPr>
          <w:rFonts w:ascii="Angsana New" w:hAnsi="Angsana New" w:cs="Angsana New" w:hint="cs"/>
          <w:sz w:val="24"/>
          <w:szCs w:val="24"/>
          <w:cs/>
        </w:rPr>
        <w:t>ของสมาคม</w:t>
      </w:r>
      <w:r w:rsidR="00F81AEC" w:rsidRPr="007633C9">
        <w:rPr>
          <w:rFonts w:ascii="Angsana New" w:hAnsi="Angsana New" w:cs="Angsana New"/>
          <w:sz w:val="24"/>
          <w:szCs w:val="24"/>
          <w:cs/>
        </w:rPr>
        <w:t xml:space="preserve"> </w:t>
      </w:r>
      <w:r w:rsidR="00AE32A4" w:rsidRPr="007633C9">
        <w:rPr>
          <w:rFonts w:ascii="Angsana New" w:hAnsi="Angsana New" w:cs="Angsana New"/>
          <w:sz w:val="24"/>
          <w:szCs w:val="24"/>
        </w:rPr>
        <w:t xml:space="preserve"> </w:t>
      </w:r>
      <w:r w:rsidR="005E77D6" w:rsidRPr="007633C9">
        <w:rPr>
          <w:rFonts w:ascii="Angsana New" w:hAnsi="Angsana New" w:cs="Angsana New" w:hint="cs"/>
          <w:sz w:val="24"/>
          <w:szCs w:val="24"/>
          <w:cs/>
        </w:rPr>
        <w:t>ใน</w:t>
      </w:r>
      <w:r w:rsidR="000D1C9B" w:rsidRPr="007633C9">
        <w:rPr>
          <w:rFonts w:ascii="Angsana New" w:hAnsi="Angsana New" w:cs="Angsana New"/>
          <w:sz w:val="24"/>
          <w:szCs w:val="24"/>
          <w:cs/>
        </w:rPr>
        <w:t>การ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ผ่านระบบของสมาคม</w:t>
      </w:r>
      <w:r w:rsidR="00D55BBA" w:rsidRPr="007633C9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358B6" w:rsidRPr="007633C9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และ/หรือเจ้าหน้าที่ปฏิบัติการ</w:t>
      </w:r>
      <w:r w:rsidR="005E77D6" w:rsidRPr="007633C9">
        <w:rPr>
          <w:rFonts w:ascii="Angsana New" w:hAnsi="Angsana New" w:cs="Angsana New" w:hint="cs"/>
          <w:sz w:val="24"/>
          <w:szCs w:val="24"/>
          <w:cs/>
        </w:rPr>
        <w:t>ขอ</w:t>
      </w:r>
      <w:r w:rsidR="00D55BBA" w:rsidRPr="007633C9">
        <w:rPr>
          <w:rFonts w:ascii="Angsana New" w:hAnsi="Angsana New" w:cs="Angsana New" w:hint="cs"/>
          <w:sz w:val="24"/>
          <w:szCs w:val="24"/>
          <w:cs/>
        </w:rPr>
        <w:t>แสดงความจำนงในการ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 xml:space="preserve">ขอรับ </w:t>
      </w:r>
      <w:r w:rsidR="00D55BBA" w:rsidRPr="007633C9">
        <w:rPr>
          <w:rFonts w:ascii="Angsana New" w:hAnsi="Angsana New" w:cs="Angsana New"/>
          <w:sz w:val="24"/>
          <w:szCs w:val="24"/>
        </w:rPr>
        <w:t xml:space="preserve">Username 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 xml:space="preserve">และ </w:t>
      </w:r>
      <w:r w:rsidR="00D55BBA" w:rsidRPr="007633C9">
        <w:rPr>
          <w:rFonts w:ascii="Angsana New" w:hAnsi="Angsana New" w:cs="Angsana New"/>
          <w:sz w:val="24"/>
          <w:szCs w:val="24"/>
        </w:rPr>
        <w:t xml:space="preserve">Password 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เพื่อ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ผ่านระบบของสมาคม</w:t>
      </w:r>
    </w:p>
    <w:p w14:paraId="49CA8C57" w14:textId="6D4D723C" w:rsidR="00AE32A4" w:rsidRPr="005E77D6" w:rsidRDefault="00AE32A4" w:rsidP="00AA75C1">
      <w:pPr>
        <w:tabs>
          <w:tab w:val="left" w:pos="1276"/>
        </w:tabs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5E77D6">
        <w:rPr>
          <w:rFonts w:ascii="Angsana New" w:hAnsi="Angsana New" w:cs="Angsana New"/>
          <w:b/>
          <w:bCs/>
          <w:sz w:val="24"/>
          <w:szCs w:val="24"/>
          <w:cs/>
        </w:rPr>
        <w:t>ข้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อ </w:t>
      </w:r>
      <w:r w:rsidR="00A513E8">
        <w:rPr>
          <w:rFonts w:ascii="Angsana New" w:hAnsi="Angsana New" w:cs="Angsana New" w:hint="cs"/>
          <w:b/>
          <w:bCs/>
          <w:sz w:val="24"/>
          <w:szCs w:val="24"/>
          <w:cs/>
        </w:rPr>
        <w:t>4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E86D57">
        <w:rPr>
          <w:rFonts w:ascii="Angsana New" w:hAnsi="Angsana New" w:cs="Angsana New" w:hint="cs"/>
          <w:sz w:val="24"/>
          <w:szCs w:val="24"/>
          <w:cs/>
        </w:rPr>
        <w:t>ซึ่งนำส่งผ่านระบบ</w:t>
      </w:r>
      <w:r w:rsidR="0021550E">
        <w:rPr>
          <w:rFonts w:ascii="Angsana New" w:hAnsi="Angsana New" w:cs="Angsana New" w:hint="cs"/>
          <w:sz w:val="24"/>
          <w:szCs w:val="24"/>
          <w:cs/>
        </w:rPr>
        <w:t>ของสมาคม</w:t>
      </w:r>
      <w:r w:rsidRPr="005E77D6">
        <w:rPr>
          <w:rFonts w:ascii="Angsana New" w:hAnsi="Angsana New" w:cs="Angsana New"/>
          <w:sz w:val="24"/>
          <w:szCs w:val="24"/>
          <w:cs/>
        </w:rPr>
        <w:t>ไม่ว่าจะมีการลงลายมือชื่ออิเล็กทรอนิกส์ประกอบด้วยหรือไม่ โดยบุคคลที่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066B68">
        <w:rPr>
          <w:rFonts w:ascii="Angsana New" w:hAnsi="Angsana New" w:cs="Angsana New"/>
          <w:sz w:val="24"/>
          <w:szCs w:val="24"/>
          <w:cs/>
        </w:rPr>
        <w:br/>
      </w:r>
      <w:r w:rsidRPr="005E77D6">
        <w:rPr>
          <w:rFonts w:ascii="Angsana New" w:hAnsi="Angsana New" w:cs="Angsana New"/>
          <w:sz w:val="24"/>
          <w:szCs w:val="24"/>
          <w:cs/>
        </w:rPr>
        <w:t>ได้แต่งตั้งให้เป็น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เจ้าหน้าที่ปฏิบัติการตามหนังสือฉบับนี้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9E7F26"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Pr="005E77D6">
        <w:rPr>
          <w:rFonts w:ascii="Angsana New" w:hAnsi="Angsana New" w:cs="Angsana New"/>
          <w:sz w:val="24"/>
          <w:szCs w:val="24"/>
          <w:cs/>
        </w:rPr>
        <w:t>ให้ถือว่าเป็น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>ที่ส่งโดย</w:t>
      </w:r>
      <w:r w:rsidR="00AA75C1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โดยให้มีผลผูกพัน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เช่นเดียวกับการนำส่งในรูปเอกสารซ</w:t>
      </w:r>
      <w:r w:rsidR="009E7F26" w:rsidRPr="005E77D6">
        <w:rPr>
          <w:rFonts w:ascii="Angsana New" w:eastAsia="Wingdings-Regular" w:hAnsi="Angsana New" w:cs="Angsana New"/>
          <w:sz w:val="24"/>
          <w:szCs w:val="24"/>
          <w:cs/>
        </w:rPr>
        <w:t>ึ่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งลงนามด้วยลายมือชื่อของ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</w:p>
    <w:p w14:paraId="7A76C223" w14:textId="77777777" w:rsidR="0049119B" w:rsidRDefault="00AE32A4" w:rsidP="00AA75C1">
      <w:pPr>
        <w:spacing w:before="120"/>
        <w:jc w:val="thaiDistribute"/>
        <w:rPr>
          <w:rFonts w:ascii="Angsana New" w:hAnsi="Angsana New" w:cs="Angsana New"/>
          <w:sz w:val="24"/>
          <w:szCs w:val="24"/>
        </w:rPr>
      </w:pPr>
      <w:r w:rsidRPr="005E77D6">
        <w:rPr>
          <w:rFonts w:ascii="Angsana New" w:hAnsi="Angsana New" w:cs="Angsana New"/>
          <w:sz w:val="24"/>
          <w:szCs w:val="24"/>
          <w:cs/>
        </w:rPr>
        <w:tab/>
      </w:r>
      <w:r w:rsidRPr="005E77D6">
        <w:rPr>
          <w:rFonts w:ascii="Angsana New" w:hAnsi="Angsana New" w:cs="Angsana New"/>
          <w:b/>
          <w:bCs/>
          <w:sz w:val="24"/>
          <w:szCs w:val="24"/>
          <w:cs/>
        </w:rPr>
        <w:t>ข้อ</w:t>
      </w:r>
      <w:r w:rsidR="00371A6D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="00A513E8">
        <w:rPr>
          <w:rFonts w:ascii="Angsana New" w:hAnsi="Angsana New" w:cs="Angsana New" w:hint="cs"/>
          <w:b/>
          <w:bCs/>
          <w:sz w:val="24"/>
          <w:szCs w:val="24"/>
          <w:cs/>
        </w:rPr>
        <w:t>5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>ตกลงผูกพันว่า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>ที่ถือว่า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เป็นผู้นำส่งตามข้อ </w:t>
      </w:r>
      <w:r w:rsidR="00A513E8">
        <w:rPr>
          <w:rFonts w:ascii="Angsana New" w:hAnsi="Angsana New" w:cs="Angsana New" w:hint="cs"/>
          <w:sz w:val="24"/>
          <w:szCs w:val="24"/>
          <w:cs/>
        </w:rPr>
        <w:t>4</w:t>
      </w:r>
      <w:r w:rsidR="00371A6D"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1D36EB" w:rsidRPr="005E77D6">
        <w:rPr>
          <w:rFonts w:ascii="Angsana New" w:hAnsi="Angsana New" w:cs="Angsana New"/>
          <w:sz w:val="24"/>
          <w:szCs w:val="24"/>
          <w:cs/>
        </w:rPr>
        <w:t>สามารถใช้อ้างเป็นพยาน</w:t>
      </w:r>
      <w:r w:rsidRPr="005E77D6">
        <w:rPr>
          <w:rFonts w:ascii="Angsana New" w:hAnsi="Angsana New" w:cs="Angsana New"/>
          <w:sz w:val="24"/>
          <w:szCs w:val="24"/>
          <w:cs/>
        </w:rPr>
        <w:t>หลักฐานใน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กระบว</w:t>
      </w:r>
      <w:r w:rsidR="005E77D6" w:rsidRPr="00AA75C1">
        <w:rPr>
          <w:rFonts w:ascii="Angsana New" w:hAnsi="Angsana New" w:cs="Angsana New" w:hint="cs"/>
          <w:spacing w:val="-4"/>
          <w:sz w:val="24"/>
          <w:szCs w:val="24"/>
          <w:cs/>
        </w:rPr>
        <w:t>น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พิจารณาตามกฎหมายได้ โดย</w:t>
      </w:r>
      <w:r w:rsidR="00AA75C1" w:rsidRPr="00AA75C1">
        <w:rPr>
          <w:rFonts w:ascii="Angsana New" w:eastAsia="Wingdings-Regular" w:hAnsi="Angsana New" w:cs="Angsana New" w:hint="cs"/>
          <w:spacing w:val="-4"/>
          <w:sz w:val="24"/>
          <w:szCs w:val="24"/>
          <w:cs/>
        </w:rPr>
        <w:t>ผู้ขอรับบริการ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จ</w:t>
      </w:r>
      <w:r w:rsidR="005E77D6" w:rsidRPr="00AA75C1">
        <w:rPr>
          <w:rFonts w:ascii="Angsana New" w:hAnsi="Angsana New" w:cs="Angsana New"/>
          <w:spacing w:val="-4"/>
          <w:sz w:val="24"/>
          <w:szCs w:val="24"/>
          <w:cs/>
        </w:rPr>
        <w:t>ะ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ไม่ปฏิเสธความมีอยู่ของ</w:t>
      </w:r>
      <w:r w:rsidR="006D6E04">
        <w:rPr>
          <w:rFonts w:ascii="Angsana New" w:hAnsi="Angsana New" w:cs="Angsana New"/>
          <w:spacing w:val="-4"/>
          <w:sz w:val="24"/>
          <w:szCs w:val="24"/>
          <w:cs/>
        </w:rPr>
        <w:t>ข้อมูล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ดังกล่าวเพียงเพราะเหตุที่</w:t>
      </w:r>
      <w:r w:rsidR="007633C9">
        <w:rPr>
          <w:rFonts w:ascii="Angsana New" w:hAnsi="Angsana New" w:cs="Angsana New"/>
          <w:spacing w:val="-4"/>
          <w:sz w:val="24"/>
          <w:szCs w:val="24"/>
          <w:cs/>
        </w:rPr>
        <w:t>ข้อมูล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ดังกล่าวอยู่ในรูป</w:t>
      </w:r>
      <w:r w:rsidR="00E7078C" w:rsidRPr="00AA75C1">
        <w:rPr>
          <w:rFonts w:ascii="Angsana New" w:hAnsi="Angsana New" w:cs="Angsana New" w:hint="cs"/>
          <w:spacing w:val="-4"/>
          <w:sz w:val="24"/>
          <w:szCs w:val="24"/>
          <w:cs/>
        </w:rPr>
        <w:t>แบบ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อิเล็กทรอนิกส์</w:t>
      </w:r>
    </w:p>
    <w:p w14:paraId="04A93206" w14:textId="7F4C6C40" w:rsidR="00615D68" w:rsidRDefault="0021550E" w:rsidP="00615D68">
      <w:pPr>
        <w:tabs>
          <w:tab w:val="left" w:pos="1276"/>
        </w:tabs>
        <w:spacing w:before="120"/>
        <w:ind w:right="-2" w:firstLine="709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6</w:t>
      </w: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/>
          <w:sz w:val="24"/>
          <w:szCs w:val="24"/>
          <w:cs/>
        </w:rPr>
        <w:t>ขอรับรองว่า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>ตกลง</w:t>
      </w:r>
      <w:r w:rsidRPr="0021550E">
        <w:rPr>
          <w:rFonts w:ascii="Angsana New" w:hAnsi="Angsana New" w:cs="Angsana New"/>
          <w:sz w:val="24"/>
          <w:szCs w:val="24"/>
          <w:cs/>
        </w:rPr>
        <w:t>นำส่ง</w:t>
      </w:r>
      <w:r>
        <w:rPr>
          <w:rFonts w:ascii="Angsana New" w:hAnsi="Angsana New" w:cs="Angsana New" w:hint="cs"/>
          <w:sz w:val="24"/>
          <w:szCs w:val="24"/>
          <w:cs/>
        </w:rPr>
        <w:t>ผ่านระบบของสมาคม</w:t>
      </w:r>
      <w:r w:rsidRPr="0021550E">
        <w:rPr>
          <w:rFonts w:ascii="Angsana New" w:hAnsi="Angsana New" w:cs="Angsana New"/>
          <w:sz w:val="24"/>
          <w:szCs w:val="24"/>
          <w:cs/>
        </w:rPr>
        <w:t>ไม่เป็นเท็จ ถูกต้องครบถ้วน ไม่ขาด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="00937AD0">
        <w:rPr>
          <w:rFonts w:ascii="Angsana New" w:hAnsi="Angsana New" w:cs="Angsana New" w:hint="cs"/>
          <w:sz w:val="24"/>
          <w:szCs w:val="24"/>
          <w:cs/>
        </w:rPr>
        <w:br/>
      </w:r>
      <w:r w:rsidRPr="0021550E">
        <w:rPr>
          <w:rFonts w:ascii="Angsana New" w:hAnsi="Angsana New" w:cs="Angsana New"/>
          <w:sz w:val="24"/>
          <w:szCs w:val="24"/>
          <w:cs/>
        </w:rPr>
        <w:t>ที่ควรแจ้งในสาระสำคัญ เป็นปัจจุบันที่สุด และในกรณีที่</w:t>
      </w:r>
      <w:r w:rsidR="00937AD0">
        <w:rPr>
          <w:rFonts w:ascii="Angsana New" w:hAnsi="Angsana New" w:cs="Angsana New" w:hint="cs"/>
          <w:sz w:val="24"/>
          <w:szCs w:val="24"/>
          <w:cs/>
        </w:rPr>
        <w:t>สมาคมพิจารณาคุณสมบัติของตราสารหนี้ดังกล่าวแล้ว สมาคมอาจขอให้ผู้ขอรับบริการชี้แจง ส่งเอกสารใด ๆ เพิ่มเติมได้ตามที่เห็นสมควรภายในระยะเวลาที่กำหนด หรือในกรณี</w:t>
      </w:r>
      <w:r w:rsidRPr="0021550E">
        <w:rPr>
          <w:rFonts w:ascii="Angsana New" w:hAnsi="Angsana New" w:cs="Angsana New"/>
          <w:sz w:val="24"/>
          <w:szCs w:val="24"/>
          <w:cs/>
        </w:rPr>
        <w:t>มีการแก้ไข</w:t>
      </w:r>
      <w:r w:rsidR="00066B68">
        <w:rPr>
          <w:rFonts w:ascii="Angsana New" w:hAnsi="Angsana New" w:cs="Angsana New" w:hint="cs"/>
          <w:sz w:val="24"/>
          <w:szCs w:val="24"/>
          <w:cs/>
        </w:rPr>
        <w:t>เปลี่ยนแปลง</w:t>
      </w:r>
      <w:r w:rsidRPr="0021550E">
        <w:rPr>
          <w:rFonts w:ascii="Angsana New" w:hAnsi="Angsana New" w:cs="Angsana New"/>
          <w:sz w:val="24"/>
          <w:szCs w:val="24"/>
          <w:cs/>
        </w:rPr>
        <w:t>หรือเพิ่มเติม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ได้นำส่ง</w:t>
      </w:r>
      <w:r w:rsidR="00066B68">
        <w:rPr>
          <w:rFonts w:ascii="Angsana New" w:hAnsi="Angsana New" w:cs="Angsana New" w:hint="cs"/>
          <w:sz w:val="24"/>
          <w:szCs w:val="24"/>
          <w:cs/>
        </w:rPr>
        <w:t>ให้แก่สมาคม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แล้ว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/>
          <w:sz w:val="24"/>
          <w:szCs w:val="24"/>
          <w:cs/>
        </w:rPr>
        <w:t>ตกลงจะนำส่ง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มีการ</w:t>
      </w:r>
      <w:r w:rsidR="00066B68">
        <w:rPr>
          <w:rFonts w:ascii="Angsana New" w:hAnsi="Angsana New" w:cs="Angsana New" w:hint="cs"/>
          <w:sz w:val="24"/>
          <w:szCs w:val="24"/>
          <w:cs/>
        </w:rPr>
        <w:t>แก้ไขเปลี่ยนแปลงหรือเพิ่มเติม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นั้นเพื่อให้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ถูกต้อง</w:t>
      </w:r>
      <w:r w:rsidRPr="0021550E">
        <w:rPr>
          <w:rFonts w:ascii="Angsana New" w:hAnsi="Angsana New" w:cs="Angsana New" w:hint="cs"/>
          <w:sz w:val="24"/>
          <w:szCs w:val="24"/>
          <w:cs/>
        </w:rPr>
        <w:t>ครบถ้วน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และเป็นปัจจุบันที่สุดอยู่เสมอ </w:t>
      </w:r>
    </w:p>
    <w:p w14:paraId="0DA2F2F3" w14:textId="1F4FB658" w:rsidR="00615D68" w:rsidRDefault="00615D68" w:rsidP="007707FF">
      <w:pPr>
        <w:tabs>
          <w:tab w:val="left" w:pos="1276"/>
        </w:tabs>
        <w:spacing w:before="120"/>
        <w:ind w:right="-2"/>
        <w:jc w:val="thaiDistribute"/>
        <w:rPr>
          <w:rFonts w:ascii="Angsana New" w:hAnsi="Angsana New" w:cs="Angsana New"/>
          <w:sz w:val="24"/>
          <w:szCs w:val="24"/>
        </w:rPr>
      </w:pPr>
    </w:p>
    <w:p w14:paraId="50130D82" w14:textId="77777777" w:rsidR="007707FF" w:rsidRDefault="007707FF" w:rsidP="00C26E82">
      <w:pPr>
        <w:tabs>
          <w:tab w:val="left" w:pos="1276"/>
        </w:tabs>
        <w:spacing w:before="120"/>
        <w:ind w:right="-2"/>
        <w:jc w:val="thaiDistribute"/>
        <w:rPr>
          <w:rFonts w:ascii="Angsana New" w:hAnsi="Angsana New" w:cs="Angsana New"/>
          <w:sz w:val="24"/>
          <w:szCs w:val="24"/>
        </w:rPr>
      </w:pPr>
    </w:p>
    <w:p w14:paraId="7D687FE8" w14:textId="31E1DB05" w:rsidR="00446A86" w:rsidRDefault="00A513E8" w:rsidP="002B09B9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lastRenderedPageBreak/>
        <w:tab/>
      </w:r>
      <w:r w:rsidR="0021550E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</w:t>
      </w:r>
      <w:r w:rsidR="0021550E">
        <w:rPr>
          <w:rFonts w:ascii="Angsana New" w:hAnsi="Angsana New" w:cs="Angsana New" w:hint="cs"/>
          <w:b/>
          <w:bCs/>
          <w:sz w:val="24"/>
          <w:szCs w:val="24"/>
          <w:cs/>
        </w:rPr>
        <w:t>7</w:t>
      </w:r>
      <w:r w:rsidR="0021550E"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="00615D68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รับรู้ว่าสมาคมมีบทบาทในการเป็นศูนย์กลาง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A513E8">
        <w:rPr>
          <w:rFonts w:ascii="Angsana New" w:hAnsi="Angsana New" w:cs="Angsana New"/>
          <w:sz w:val="24"/>
          <w:szCs w:val="24"/>
          <w:cs/>
        </w:rPr>
        <w:t>เกี่ยวกับตราสารหนี้</w:t>
      </w:r>
    </w:p>
    <w:p w14:paraId="24CF405E" w14:textId="77E9C4D4" w:rsidR="00B82666" w:rsidRPr="007707FF" w:rsidRDefault="00B82666" w:rsidP="007707FF">
      <w:pPr>
        <w:pStyle w:val="ListParagraph"/>
        <w:numPr>
          <w:ilvl w:val="0"/>
          <w:numId w:val="11"/>
        </w:numPr>
        <w:spacing w:before="120" w:after="0"/>
        <w:rPr>
          <w:rFonts w:ascii="Angsana New" w:hAnsi="Angsana New" w:cs="Angsana New"/>
          <w:sz w:val="24"/>
          <w:szCs w:val="24"/>
          <w:cs/>
        </w:rPr>
      </w:pPr>
      <w:r w:rsidRPr="007707FF">
        <w:rPr>
          <w:rFonts w:ascii="Angsana New" w:hAnsi="Angsana New" w:cs="Angsana New"/>
          <w:sz w:val="24"/>
          <w:szCs w:val="24"/>
          <w:cs/>
        </w:rPr>
        <w:t>ผู้</w:t>
      </w:r>
      <w:r w:rsidRPr="00DB25A3">
        <w:rPr>
          <w:rFonts w:ascii="Angsana New" w:hAnsi="Angsana New" w:cs="Angsana New"/>
          <w:sz w:val="24"/>
          <w:szCs w:val="24"/>
          <w:cs/>
        </w:rPr>
        <w:t>ขอรับ</w:t>
      </w:r>
      <w:r w:rsidR="00F12EAD" w:rsidRPr="00DB25A3">
        <w:rPr>
          <w:rFonts w:ascii="Angsana New" w:hAnsi="Angsana New" w:cs="Angsana New" w:hint="cs"/>
          <w:sz w:val="24"/>
          <w:szCs w:val="24"/>
          <w:cs/>
        </w:rPr>
        <w:t>บ</w:t>
      </w:r>
      <w:r w:rsidRPr="00DB25A3">
        <w:rPr>
          <w:rFonts w:ascii="Angsana New" w:hAnsi="Angsana New" w:cs="Angsana New"/>
          <w:sz w:val="24"/>
          <w:szCs w:val="24"/>
          <w:cs/>
        </w:rPr>
        <w:t>ริการ</w:t>
      </w:r>
      <w:r w:rsidRPr="007707FF">
        <w:rPr>
          <w:rFonts w:ascii="Angsana New" w:hAnsi="Angsana New" w:cs="Angsana New"/>
          <w:sz w:val="24"/>
          <w:szCs w:val="24"/>
          <w:cs/>
        </w:rPr>
        <w:t>เป็นผู้ออกหุ้นกู้</w:t>
      </w:r>
    </w:p>
    <w:p w14:paraId="3858F295" w14:textId="037549F6" w:rsidR="00A513E8" w:rsidRPr="007707FF" w:rsidRDefault="00B82666" w:rsidP="007707FF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</w:rPr>
        <w:tab/>
      </w:r>
      <w:r w:rsidRPr="007707FF">
        <w:rPr>
          <w:rFonts w:ascii="Angsana New" w:hAnsi="Angsana New" w:cs="Angsana New"/>
          <w:sz w:val="24"/>
          <w:szCs w:val="24"/>
        </w:rPr>
        <w:tab/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066B68" w:rsidRPr="007707FF">
        <w:rPr>
          <w:rFonts w:ascii="Angsana New" w:hAnsi="Angsana New" w:cs="Angsana New"/>
          <w:sz w:val="24"/>
          <w:szCs w:val="24"/>
          <w:cs/>
        </w:rPr>
        <w:t>ในฐานะ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ที่เป็น</w:t>
      </w:r>
      <w:r w:rsidR="00066B68" w:rsidRPr="007707FF">
        <w:rPr>
          <w:rFonts w:ascii="Angsana New" w:hAnsi="Angsana New" w:cs="Angsana New"/>
          <w:sz w:val="24"/>
          <w:szCs w:val="24"/>
          <w:cs/>
        </w:rPr>
        <w:t>ผู้ออกหุ้นกู้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กลงและยินยอมให้สมาคมยึดถือ ใช้ประโยชน์ เปิดเผย</w:t>
      </w:r>
      <w:r w:rsidR="00A513E8" w:rsidRPr="007707FF">
        <w:rPr>
          <w:rFonts w:ascii="Angsana New" w:hAnsi="Angsana New" w:cs="Angsana New"/>
          <w:sz w:val="24"/>
          <w:szCs w:val="24"/>
        </w:rPr>
        <w:t>/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เผยแพร่ 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ของ</w:t>
      </w:r>
      <w:r w:rsidR="00615D68" w:rsidRPr="007707FF">
        <w:rPr>
          <w:rFonts w:ascii="Angsana New" w:hAnsi="Angsana New" w:cs="Angsana New"/>
          <w:sz w:val="24"/>
          <w:szCs w:val="24"/>
          <w:cs/>
        </w:rPr>
        <w:br/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ราสารหนี้ และ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ที่เกี่ยวกับตราสารหนี้ (รวมเรียกว่า </w:t>
      </w:r>
      <w:r w:rsidR="00A513E8" w:rsidRPr="007707FF">
        <w:rPr>
          <w:rFonts w:ascii="Angsana New" w:hAnsi="Angsana New" w:cs="Angsana New"/>
          <w:sz w:val="24"/>
          <w:szCs w:val="24"/>
        </w:rPr>
        <w:t>“</w:t>
      </w:r>
      <w:r w:rsidR="00A513E8" w:rsidRPr="00C26E82">
        <w:rPr>
          <w:rFonts w:ascii="Angsana New" w:hAnsi="Angsana New" w:cs="Angsana New"/>
          <w:b/>
          <w:bCs/>
          <w:sz w:val="24"/>
          <w:szCs w:val="24"/>
          <w:cs/>
        </w:rPr>
        <w:t>ใช้</w:t>
      </w:r>
      <w:r w:rsidR="007633C9" w:rsidRPr="00C26E82">
        <w:rPr>
          <w:rFonts w:ascii="Angsana New" w:hAnsi="Angsana New" w:cs="Angsana New"/>
          <w:b/>
          <w:bCs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</w:rPr>
        <w:t xml:space="preserve">”) 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ซึ่งสมาคมได้รับจากแหล่งอ้างอิงได้และนำมาใช้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615D68" w:rsidRPr="007707FF">
        <w:rPr>
          <w:rFonts w:ascii="Angsana New" w:hAnsi="Angsana New" w:cs="Angsana New"/>
          <w:sz w:val="24"/>
          <w:szCs w:val="24"/>
          <w:cs/>
        </w:rPr>
        <w:br/>
      </w:r>
      <w:r w:rsidR="00A513E8" w:rsidRPr="007707FF">
        <w:rPr>
          <w:rFonts w:ascii="Angsana New" w:hAnsi="Angsana New" w:cs="Angsana New"/>
          <w:sz w:val="24"/>
          <w:szCs w:val="24"/>
          <w:cs/>
        </w:rPr>
        <w:t>โดยสุจริต ไม่ว่าทั้งหมดหรือบางส่วน ต่อบุคคลใด ๆ และไม่ว่าการใช้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จะเป็นไปเพื่อวัตถุประสงค์ด้านการกำกับดูแล ด้านวิชาการ ด้านพาณิชย์ หรือด้านอื่นใด ซึ่งหากการใช้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ทำให้เกิดความเสียหายต่อสมาคมเนื่องจาก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ที่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นำส่งฝ่าฝืนข้อ </w:t>
      </w:r>
      <w:r w:rsidR="0021550E" w:rsidRPr="007707FF">
        <w:rPr>
          <w:rFonts w:ascii="Angsana New" w:hAnsi="Angsana New" w:cs="Angsana New"/>
          <w:sz w:val="24"/>
          <w:szCs w:val="24"/>
          <w:cs/>
        </w:rPr>
        <w:t>6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กลงยินยอมชดใช้เพื่อความเสียหายที่เกิดขึ้น</w:t>
      </w:r>
    </w:p>
    <w:p w14:paraId="6BC7CDBC" w14:textId="5E30FDB6" w:rsidR="00B82666" w:rsidRPr="007707FF" w:rsidRDefault="00B82666" w:rsidP="00C26E82">
      <w:pPr>
        <w:pStyle w:val="ListParagraph"/>
        <w:numPr>
          <w:ilvl w:val="0"/>
          <w:numId w:val="11"/>
        </w:numPr>
        <w:spacing w:before="120" w:after="0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  <w:cs/>
        </w:rPr>
        <w:t>ผู้</w:t>
      </w:r>
      <w:r w:rsidRPr="00DB25A3">
        <w:rPr>
          <w:rFonts w:ascii="Angsana New" w:hAnsi="Angsana New" w:cs="Angsana New"/>
          <w:sz w:val="24"/>
          <w:szCs w:val="24"/>
          <w:cs/>
        </w:rPr>
        <w:t>ขอรับ</w:t>
      </w:r>
      <w:r w:rsidR="00F12EAD" w:rsidRPr="00DB25A3">
        <w:rPr>
          <w:rFonts w:ascii="Angsana New" w:hAnsi="Angsana New" w:cs="Angsana New" w:hint="cs"/>
          <w:sz w:val="24"/>
          <w:szCs w:val="24"/>
          <w:cs/>
        </w:rPr>
        <w:t>บ</w:t>
      </w:r>
      <w:r w:rsidRPr="00DB25A3">
        <w:rPr>
          <w:rFonts w:ascii="Angsana New" w:hAnsi="Angsana New" w:cs="Angsana New"/>
          <w:sz w:val="24"/>
          <w:szCs w:val="24"/>
          <w:cs/>
        </w:rPr>
        <w:t>ริการเป็นผู้</w:t>
      </w:r>
      <w:r w:rsidRPr="007707FF">
        <w:rPr>
          <w:rFonts w:ascii="Angsana New" w:hAnsi="Angsana New" w:cs="Angsana New"/>
          <w:sz w:val="24"/>
          <w:szCs w:val="24"/>
          <w:cs/>
        </w:rPr>
        <w:t>ถือตราสารหนี้ หรือผู้ที่เกี่ยวข้องกับตราสารหนี้</w:t>
      </w:r>
    </w:p>
    <w:p w14:paraId="272DF118" w14:textId="282061A6" w:rsidR="00B82666" w:rsidRDefault="00B82666" w:rsidP="00C26E82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  <w:cs/>
        </w:rPr>
        <w:tab/>
        <w:t xml:space="preserve">               </w:t>
      </w:r>
      <w:r w:rsidR="007707FF">
        <w:rPr>
          <w:rFonts w:ascii="Angsana New" w:hAnsi="Angsana New" w:cs="Angsana New"/>
          <w:sz w:val="24"/>
          <w:szCs w:val="24"/>
          <w:cs/>
        </w:rPr>
        <w:tab/>
      </w:r>
      <w:r w:rsidRPr="007707FF">
        <w:rPr>
          <w:rFonts w:ascii="Angsana New" w:hAnsi="Angsana New" w:cs="Angsana New"/>
          <w:sz w:val="24"/>
          <w:szCs w:val="24"/>
          <w:cs/>
        </w:rPr>
        <w:t>ผู้ขอรับบริการในฐานะที่เป็นผู้ถือตราสารหนี้หรือผู้ที่เกี่ยวข้องกับตราสารหนี้ตราสารหนี้ที่ได้รับมอบหมายจากผู้ออกตราสารหนี้  ขอรับรองว่าตราสารหนี้ที่ขอรับบริการกำหนดมูลค่ายุติธรรม เป็นตราสารหนี้ที่ได้รับความยินยอมจากผู้</w:t>
      </w:r>
      <w:r w:rsidRPr="00C26E82">
        <w:rPr>
          <w:rFonts w:ascii="Angsana New" w:hAnsi="Angsana New" w:cs="Angsana New"/>
          <w:sz w:val="24"/>
          <w:szCs w:val="24"/>
          <w:cs/>
        </w:rPr>
        <w:t>ออกตราสารหนี้ให้ผู้ถือตราสารหนี้หรือ</w:t>
      </w:r>
      <w:r w:rsidR="007707FF">
        <w:rPr>
          <w:rFonts w:ascii="Angsana New" w:hAnsi="Angsana New" w:cs="Angsana New"/>
          <w:sz w:val="24"/>
          <w:szCs w:val="24"/>
          <w:cs/>
        </w:rPr>
        <w:br/>
      </w:r>
      <w:r w:rsidRPr="00C26E82">
        <w:rPr>
          <w:rFonts w:ascii="Angsana New" w:hAnsi="Angsana New" w:cs="Angsana New"/>
          <w:sz w:val="24"/>
          <w:szCs w:val="24"/>
          <w:cs/>
        </w:rPr>
        <w:t>ผู้ที่มีส่วนเกี่ยวข้องในตราสารหนี้นั้น นำมาขอรับบริการกำหนดมูลค่ายุติธรรม รวมทั้งยินยอม</w:t>
      </w:r>
      <w:r w:rsidRPr="007707FF">
        <w:rPr>
          <w:rFonts w:ascii="Angsana New" w:hAnsi="Angsana New" w:cs="Angsana New"/>
          <w:sz w:val="24"/>
          <w:szCs w:val="24"/>
          <w:cs/>
        </w:rPr>
        <w:t>ให้สมาคมยึดถือ ใช้ประโยชน์ เปิดเผย</w:t>
      </w:r>
      <w:r w:rsidRPr="007707FF">
        <w:rPr>
          <w:rFonts w:ascii="Angsana New" w:hAnsi="Angsana New" w:cs="Angsana New"/>
          <w:sz w:val="24"/>
          <w:szCs w:val="24"/>
        </w:rPr>
        <w:t>/</w:t>
      </w:r>
      <w:r w:rsidRPr="007707FF">
        <w:rPr>
          <w:rFonts w:ascii="Angsana New" w:hAnsi="Angsana New" w:cs="Angsana New"/>
          <w:sz w:val="24"/>
          <w:szCs w:val="24"/>
          <w:cs/>
        </w:rPr>
        <w:t>เผยแพร่ ข้อมูลของ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>ผู้ออกตราสารหนี้  ข้อมูล</w:t>
      </w:r>
      <w:r w:rsidRPr="007707FF">
        <w:rPr>
          <w:rFonts w:ascii="Angsana New" w:hAnsi="Angsana New" w:cs="Angsana New"/>
          <w:sz w:val="24"/>
          <w:szCs w:val="24"/>
          <w:cs/>
        </w:rPr>
        <w:t>ตราสารหนี้ และข้อมูลที่เกี่ยวกับตราสารหนี้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Pr="007707FF">
        <w:rPr>
          <w:rFonts w:ascii="Angsana New" w:hAnsi="Angsana New" w:cs="Angsana New"/>
          <w:sz w:val="24"/>
          <w:szCs w:val="24"/>
          <w:cs/>
        </w:rPr>
        <w:t xml:space="preserve"> (รวมเรียกว่า </w:t>
      </w:r>
      <w:r w:rsidRPr="007707FF">
        <w:rPr>
          <w:rFonts w:ascii="Angsana New" w:hAnsi="Angsana New" w:cs="Angsana New"/>
          <w:sz w:val="24"/>
          <w:szCs w:val="24"/>
        </w:rPr>
        <w:t>“</w:t>
      </w:r>
      <w:r w:rsidRPr="00C26E82">
        <w:rPr>
          <w:rFonts w:ascii="Angsana New" w:hAnsi="Angsana New" w:cs="Angsana New"/>
          <w:b/>
          <w:bCs/>
          <w:sz w:val="24"/>
          <w:szCs w:val="24"/>
          <w:cs/>
        </w:rPr>
        <w:t>ใช้ข้อมูล</w:t>
      </w:r>
      <w:r w:rsidRPr="007707FF">
        <w:rPr>
          <w:rFonts w:ascii="Angsana New" w:hAnsi="Angsana New" w:cs="Angsana New"/>
          <w:sz w:val="24"/>
          <w:szCs w:val="24"/>
        </w:rPr>
        <w:t xml:space="preserve">”) </w:t>
      </w:r>
      <w:r w:rsidRPr="007707FF">
        <w:rPr>
          <w:rFonts w:ascii="Angsana New" w:hAnsi="Angsana New" w:cs="Angsana New"/>
          <w:sz w:val="24"/>
          <w:szCs w:val="24"/>
          <w:cs/>
        </w:rPr>
        <w:t>ซึ่งสมาคมได้รับจากแหล่งอ้างอิงได้และนำมาใช้ข้อมูล</w:t>
      </w:r>
      <w:r w:rsidRPr="007707FF">
        <w:rPr>
          <w:rFonts w:ascii="Angsana New" w:hAnsi="Angsana New" w:cs="Angsana New"/>
          <w:sz w:val="24"/>
          <w:szCs w:val="24"/>
          <w:cs/>
        </w:rPr>
        <w:br/>
        <w:t>โดยสุจริต ไม่ว่าทั้งหมดหรือบางส่วน ต่อบุคคลใด ๆ และไม่ว่าการใช้ข้อมูลจะเป็นไปเพื่อวัตถุประสงค์ด้านการกำกับดูแล ด้านวิชาการ ด้านพาณิชย์ หรือด้านอื่นใด ซึ่งหากการใช้ข้อมูลทำให้เกิดความเสียหายต่อสมาคมเนื่องจากข้อมูลที่ผู้ขอรับบริการนำส่งฝ่าฝืนข้อ 6 ผู้ขอรับบริการตกลงยินยอมชดใช้เพื่อความเสียหายที่เกิดขึ้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>น</w:t>
      </w:r>
    </w:p>
    <w:p w14:paraId="24C2E6CE" w14:textId="3CAB1429" w:rsidR="007633C9" w:rsidRDefault="007633C9" w:rsidP="00066B68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6D6E04">
        <w:rPr>
          <w:rFonts w:ascii="Angsana New" w:hAnsi="Angsana New" w:cs="Angsana New" w:hint="cs"/>
          <w:b/>
          <w:bCs/>
          <w:sz w:val="24"/>
          <w:szCs w:val="24"/>
          <w:cs/>
        </w:rPr>
        <w:t>ข้อ 8</w:t>
      </w:r>
      <w:r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="005210F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>
        <w:rPr>
          <w:rFonts w:ascii="Angsana New" w:hAnsi="Angsana New" w:cs="Angsana New" w:hint="cs"/>
          <w:sz w:val="24"/>
          <w:szCs w:val="24"/>
          <w:cs/>
        </w:rPr>
        <w:t>จะต้องรายงาน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ทั่วไปและข้อมูลเฉพาะ</w:t>
      </w:r>
      <w:r w:rsidR="004A3442">
        <w:rPr>
          <w:rFonts w:ascii="Angsana New" w:hAnsi="Angsana New" w:cs="Angsana New" w:hint="cs"/>
          <w:sz w:val="24"/>
          <w:szCs w:val="24"/>
          <w:cs/>
        </w:rPr>
        <w:t xml:space="preserve"> รวมถึงกำหนดเวลาในการแจ้งข้อมูลดังกล่าว</w:t>
      </w:r>
      <w:r>
        <w:rPr>
          <w:rFonts w:ascii="Angsana New" w:hAnsi="Angsana New" w:cs="Angsana New" w:hint="cs"/>
          <w:sz w:val="24"/>
          <w:szCs w:val="24"/>
          <w:cs/>
        </w:rPr>
        <w:t>ดังต่อไปนี้</w:t>
      </w:r>
      <w:r w:rsidR="006D6E04">
        <w:rPr>
          <w:rFonts w:ascii="Angsana New" w:hAnsi="Angsana New" w:cs="Angsana New" w:hint="cs"/>
          <w:sz w:val="24"/>
          <w:szCs w:val="24"/>
          <w:cs/>
        </w:rPr>
        <w:t>ต่อสมาคม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4A3442" w14:paraId="2CB3566A" w14:textId="77777777" w:rsidTr="00C26E82">
        <w:tc>
          <w:tcPr>
            <w:tcW w:w="5387" w:type="dxa"/>
          </w:tcPr>
          <w:p w14:paraId="641D2C26" w14:textId="77777777" w:rsidR="004A3442" w:rsidRPr="00360122" w:rsidRDefault="004A3442" w:rsidP="00360122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4536" w:type="dxa"/>
          </w:tcPr>
          <w:p w14:paraId="4E339A4D" w14:textId="77777777" w:rsidR="004A3442" w:rsidRPr="00360122" w:rsidRDefault="004A3442" w:rsidP="00360122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ำหนดเวลาในการแจ้งข้อมูลต่อสมาคม</w:t>
            </w:r>
          </w:p>
        </w:tc>
      </w:tr>
      <w:tr w:rsidR="004A3442" w14:paraId="5D60CC4F" w14:textId="77777777" w:rsidTr="00C26E82">
        <w:tc>
          <w:tcPr>
            <w:tcW w:w="9923" w:type="dxa"/>
            <w:gridSpan w:val="2"/>
          </w:tcPr>
          <w:p w14:paraId="7706DD32" w14:textId="77777777" w:rsidR="004A3442" w:rsidRPr="0036012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ทั้งไปสำหรับตราสารหนี้ระยะสั้นทุกประเภท</w:t>
            </w:r>
          </w:p>
        </w:tc>
      </w:tr>
      <w:tr w:rsidR="004A3442" w14:paraId="733FA638" w14:textId="77777777" w:rsidTr="00C26E82">
        <w:tc>
          <w:tcPr>
            <w:tcW w:w="5387" w:type="dxa"/>
          </w:tcPr>
          <w:p w14:paraId="658AEA5C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การเปลี่ยนแปลงเกี่ยวกับเงื่อนไข ข้อกำหนดสิทธิ ตลอดจนสาระสำคัญเกี่ยวกับตราสารหนี้</w:t>
            </w:r>
          </w:p>
          <w:p w14:paraId="1D4DA856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การเปลี่ยนแปลงมูลค่าคงเหลือของตราสารหนี้</w:t>
            </w:r>
          </w:p>
          <w:p w14:paraId="473FA7B6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. เกิดเหตุการณ์ที่อาจมีผลต่อสถานะของผู้ออกตราสารหนี้ ซึ่งอาจมีผลกระทบต่อสิทธิประโยชน์ที่เป็นสาระสำคัญของผู้ถือตราสารหนี้</w:t>
            </w:r>
          </w:p>
        </w:tc>
        <w:tc>
          <w:tcPr>
            <w:tcW w:w="4536" w:type="dxa"/>
          </w:tcPr>
          <w:p w14:paraId="7011BAFE" w14:textId="64A9F053" w:rsidR="004A3442" w:rsidRP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ทันทีที่มีการเปลี่ยนแปลง</w:t>
            </w:r>
          </w:p>
        </w:tc>
      </w:tr>
      <w:tr w:rsidR="004A3442" w14:paraId="4FB27A9B" w14:textId="77777777" w:rsidTr="00C26E82">
        <w:tc>
          <w:tcPr>
            <w:tcW w:w="5387" w:type="dxa"/>
          </w:tcPr>
          <w:p w14:paraId="6BD8AD99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4. การปิดสมุดทะเบียนพักการโอนกรรมสิทธิ์เพื่อการจ่ายดอกเบี้ยและเงินต้น</w:t>
            </w:r>
          </w:p>
          <w:p w14:paraId="7288BF24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5. การเปิดสมุดทะเบียนผู้ถือตราสารหนี้เพื่อสิทธิของผู้ถือตราสารหนี้หรือผู้ออกตราสารหนี้ในการไถ่ถอนก่อนครบกำหนด</w:t>
            </w:r>
          </w:p>
          <w:p w14:paraId="0319ABF6" w14:textId="0A314536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6. การปิดสมุดทะเบียนพักการโอนกรรมสิทธิ์ เพื่อประชุมผู้ถือตราสารหนี้</w:t>
            </w:r>
          </w:p>
        </w:tc>
        <w:tc>
          <w:tcPr>
            <w:tcW w:w="4536" w:type="dxa"/>
          </w:tcPr>
          <w:p w14:paraId="0AE6B4CB" w14:textId="35EF39E7" w:rsidR="004A3442" w:rsidRP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แจ้งล่วงหน้าอย่างน้อย 7 วัน ก่อนวันปิดสมุดทะเบียนวันแรก</w:t>
            </w:r>
          </w:p>
        </w:tc>
      </w:tr>
      <w:tr w:rsidR="004A3442" w14:paraId="648867A4" w14:textId="77777777" w:rsidTr="00C26E82">
        <w:tc>
          <w:tcPr>
            <w:tcW w:w="5387" w:type="dxa"/>
          </w:tcPr>
          <w:p w14:paraId="0D167940" w14:textId="7211F142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7. งบการเงินประจำงวดการบัญชีที่มีผู้สอบบัญชีตรวจสอบและ</w:t>
            </w:r>
            <w:r w:rsidR="00C26E82">
              <w:rPr>
                <w:rFonts w:ascii="Angsana New" w:hAnsi="Angsana New" w:cs="Angsana New"/>
                <w:sz w:val="24"/>
                <w:szCs w:val="24"/>
                <w:cs/>
              </w:rPr>
              <w:br/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แสดงความเห็นแล้ว</w:t>
            </w:r>
          </w:p>
        </w:tc>
        <w:tc>
          <w:tcPr>
            <w:tcW w:w="4536" w:type="dxa"/>
          </w:tcPr>
          <w:p w14:paraId="3236347D" w14:textId="6A76FCD0" w:rsid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ดส่งภายใน 3 เดือน นับแต่วันที่สิ้นสุดรอบระยะเวลาบัญชีนั้น</w:t>
            </w:r>
          </w:p>
        </w:tc>
      </w:tr>
      <w:tr w:rsidR="004A3442" w14:paraId="5443FA33" w14:textId="77777777" w:rsidTr="00C26E82">
        <w:tc>
          <w:tcPr>
            <w:tcW w:w="5387" w:type="dxa"/>
          </w:tcPr>
          <w:p w14:paraId="5FFCDC50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8. รายงานประจำปี (ถ้ามี)</w:t>
            </w:r>
          </w:p>
        </w:tc>
        <w:tc>
          <w:tcPr>
            <w:tcW w:w="4536" w:type="dxa"/>
          </w:tcPr>
          <w:p w14:paraId="029CCBD2" w14:textId="3443F453" w:rsid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ดส่งภายในระยะเวลา 4 เดือน นับแต่วันสิ้นสุดรอบระยะเวลาบัญชี</w:t>
            </w:r>
          </w:p>
        </w:tc>
      </w:tr>
      <w:tr w:rsidR="00360122" w:rsidRPr="004A3442" w14:paraId="5C5FE13E" w14:textId="77777777" w:rsidTr="00C26E82">
        <w:tc>
          <w:tcPr>
            <w:tcW w:w="9923" w:type="dxa"/>
            <w:gridSpan w:val="2"/>
          </w:tcPr>
          <w:p w14:paraId="4EE2583C" w14:textId="29690B7A" w:rsidR="00360122" w:rsidRPr="00360122" w:rsidRDefault="00360122" w:rsidP="00360122">
            <w:pPr>
              <w:spacing w:before="120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เฉพาะสำหรับตราสารหนี้ประเภทอัตราดอกเบี้ยลอยตัว (</w:t>
            </w:r>
            <w:r w:rsidRPr="00360122">
              <w:rPr>
                <w:rFonts w:ascii="Angsana New" w:hAnsi="Angsana New" w:cs="Angsana New"/>
                <w:b/>
                <w:bCs/>
                <w:sz w:val="24"/>
                <w:szCs w:val="24"/>
              </w:rPr>
              <w:t>Floating Rate Notes</w:t>
            </w: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A3442" w:rsidRPr="004A3442" w14:paraId="4CAA416F" w14:textId="77777777" w:rsidTr="00C26E82">
        <w:tc>
          <w:tcPr>
            <w:tcW w:w="5387" w:type="dxa"/>
          </w:tcPr>
          <w:p w14:paraId="6550F37E" w14:textId="77777777" w:rsidR="004A3442" w:rsidRPr="00360122" w:rsidRDefault="0036012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9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การเปลี่ยนแปลงอัตราดอกเบี้ยที่ใช้อ้างอิง ซึ่งมีผลต่อการคำนวณราคาและอัตราผลตอบแทนของ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FRN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ให้สะท้อนภาวะปัจจุบันที่ใกล้เคียงความเป็นจริงมากที่สุด</w:t>
            </w:r>
          </w:p>
        </w:tc>
        <w:tc>
          <w:tcPr>
            <w:tcW w:w="4536" w:type="dxa"/>
          </w:tcPr>
          <w:p w14:paraId="6D9A1F28" w14:textId="39EBEEB4" w:rsidR="004A3442" w:rsidRDefault="0036012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ทันทีที่มีการเปลี่ยนแปลง</w:t>
            </w:r>
          </w:p>
        </w:tc>
      </w:tr>
      <w:tr w:rsidR="004A3442" w:rsidRPr="004A3442" w14:paraId="560F8FE8" w14:textId="77777777" w:rsidTr="00C26E82">
        <w:tc>
          <w:tcPr>
            <w:tcW w:w="5387" w:type="dxa"/>
          </w:tcPr>
          <w:p w14:paraId="3A9D1B90" w14:textId="77777777" w:rsidR="004A3442" w:rsidRDefault="0036012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0. อัตราดอกเบี้ยงวดใหม่แต่ละงวด</w:t>
            </w:r>
          </w:p>
        </w:tc>
        <w:tc>
          <w:tcPr>
            <w:tcW w:w="4536" w:type="dxa"/>
          </w:tcPr>
          <w:p w14:paraId="38372DCB" w14:textId="275931DC" w:rsidR="00360122" w:rsidRDefault="00360122" w:rsidP="00360122">
            <w:pPr>
              <w:pStyle w:val="ListParagraph"/>
              <w:numPr>
                <w:ilvl w:val="0"/>
                <w:numId w:val="10"/>
              </w:numPr>
              <w:spacing w:before="120"/>
              <w:ind w:left="247" w:hanging="247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sz w:val="24"/>
                <w:szCs w:val="24"/>
                <w:cs/>
              </w:rPr>
              <w:t>แจ้งล่วงหน้าอย่างน้อย 2 วั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ทำการก่อนวันเริ่มต้นงวดดอกเบี้ย</w:t>
            </w:r>
          </w:p>
          <w:p w14:paraId="37E48D5A" w14:textId="77777777" w:rsidR="00360122" w:rsidRPr="00360122" w:rsidRDefault="00360122" w:rsidP="00360122">
            <w:pPr>
              <w:pStyle w:val="ListParagraph"/>
              <w:numPr>
                <w:ilvl w:val="0"/>
                <w:numId w:val="10"/>
              </w:numPr>
              <w:spacing w:before="120"/>
              <w:ind w:left="247" w:hanging="247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sz w:val="24"/>
                <w:szCs w:val="24"/>
                <w:cs/>
              </w:rPr>
              <w:t>ให้ส่งข้อมูลถึงสมาคมไม่เกิน 17.00 น. ของวันกำหนดดอกเบี้ย</w:t>
            </w:r>
          </w:p>
        </w:tc>
      </w:tr>
    </w:tbl>
    <w:p w14:paraId="571ED2A0" w14:textId="77777777" w:rsidR="007707FF" w:rsidRDefault="00D27F0E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</w:pPr>
      <w:r w:rsidRPr="00367C8F"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  <w:tab/>
      </w:r>
    </w:p>
    <w:p w14:paraId="45329DA0" w14:textId="77777777" w:rsidR="007707FF" w:rsidRDefault="007707FF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</w:pPr>
    </w:p>
    <w:p w14:paraId="2E10ABCC" w14:textId="1F38D3B4" w:rsidR="004E08CB" w:rsidRDefault="007707FF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/>
          <w:sz w:val="24"/>
          <w:szCs w:val="24"/>
          <w:cs/>
          <w:lang w:val="en-US" w:eastAsia="en-US" w:bidi="th-TH"/>
        </w:rPr>
        <w:lastRenderedPageBreak/>
        <w:tab/>
      </w:r>
      <w:r w:rsidR="00AE32A4" w:rsidRPr="00367C8F">
        <w:rPr>
          <w:rFonts w:ascii="Angsana New" w:eastAsia="Wingdings-Regular" w:hAnsi="Angsana New" w:cs="Angsana New"/>
          <w:b/>
          <w:bCs/>
          <w:sz w:val="24"/>
          <w:szCs w:val="24"/>
          <w:cs/>
          <w:lang w:bidi="th-TH"/>
        </w:rPr>
        <w:t xml:space="preserve">ข้อ </w:t>
      </w:r>
      <w:r w:rsidR="007633C9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9</w:t>
      </w:r>
      <w:r w:rsidR="00A27BBD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 xml:space="preserve">   </w:t>
      </w:r>
      <w:r w:rsidR="005210FC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ผู้ขอรับบริการ</w:t>
      </w:r>
      <w:r w:rsidR="00A27BBD" w:rsidRPr="002B09B9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ขอรับรองว่า</w:t>
      </w:r>
      <w:r w:rsidR="00495E52" w:rsidRPr="002B09B9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รายละเอียด</w:t>
      </w:r>
      <w:r w:rsidR="00445D2D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ผู้ได้รับการแต่งตั้งเป็นเจ้าหน้าที่ปฏิบัติการมีความถูกต้องและให้มีผลบังคับใช้ตามที่ปรากฏ</w:t>
      </w:r>
      <w:r w:rsidR="005210FC">
        <w:rPr>
          <w:rFonts w:ascii="Angsana New" w:eastAsia="Wingdings-Regular" w:hAnsi="Angsana New" w:cs="Angsana New"/>
          <w:sz w:val="24"/>
          <w:szCs w:val="24"/>
          <w:cs/>
          <w:lang w:bidi="th-TH"/>
        </w:rPr>
        <w:br/>
      </w:r>
      <w:r w:rsidR="00445D2D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ในเอกสารแนบท้ายทุกประการ</w:t>
      </w:r>
    </w:p>
    <w:p w14:paraId="509B75E5" w14:textId="4E77C18D" w:rsidR="0021550E" w:rsidRDefault="0021550E" w:rsidP="005210FC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ab/>
      </w:r>
      <w:r w:rsidR="007633C9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ข้อ 10</w:t>
      </w:r>
      <w:r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 </w:t>
      </w:r>
      <w:r w:rsidRPr="0021550E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ข้อกำหนดและเงื่อนไข ตลอดจนสิทธิและหน้าที่ตามหนังสือ</w:t>
      </w:r>
      <w:r w:rsidRPr="0021550E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ฉบับนี้</w:t>
      </w:r>
      <w:r w:rsidRPr="0021550E">
        <w:rPr>
          <w:rFonts w:ascii="Angsana New" w:eastAsia="Wingdings-Regular" w:hAnsi="Angsana New" w:cs="Angsana New" w:hint="cs"/>
          <w:sz w:val="24"/>
          <w:szCs w:val="24"/>
          <w:rtl/>
          <w:cs/>
        </w:rPr>
        <w:t xml:space="preserve"> </w:t>
      </w:r>
      <w:r w:rsidRPr="0021550E">
        <w:rPr>
          <w:rFonts w:ascii="Angsana New" w:eastAsia="Wingdings-Regular" w:hAnsi="Angsana New" w:cs="Angsana New"/>
          <w:sz w:val="24"/>
          <w:szCs w:val="24"/>
          <w:cs/>
          <w:lang w:bidi="th-TH"/>
        </w:rPr>
        <w:t>ให้ใช้บังคับและตีความตามกฎหมายไทย</w:t>
      </w:r>
      <w:r w:rsidRPr="0021550E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       </w:t>
      </w:r>
    </w:p>
    <w:p w14:paraId="0DAEA137" w14:textId="77777777" w:rsidR="005210FC" w:rsidRDefault="005210FC" w:rsidP="00C26E82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</w:p>
    <w:p w14:paraId="548CD164" w14:textId="77777777" w:rsidR="0049119B" w:rsidRPr="002B09B9" w:rsidRDefault="007A1D85">
      <w:pPr>
        <w:spacing w:after="0"/>
        <w:rPr>
          <w:rFonts w:ascii="Angsana New" w:hAnsi="Angsana New" w:cs="Angsana New"/>
          <w:sz w:val="24"/>
          <w:szCs w:val="24"/>
          <w:highlight w:val="yellow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1FC48D" wp14:editId="5CC41AFB">
                <wp:simplePos x="0" y="0"/>
                <wp:positionH relativeFrom="column">
                  <wp:posOffset>-91122</wp:posOffset>
                </wp:positionH>
                <wp:positionV relativeFrom="paragraph">
                  <wp:posOffset>124778</wp:posOffset>
                </wp:positionV>
                <wp:extent cx="747712" cy="723900"/>
                <wp:effectExtent l="0" t="0" r="14605" b="1905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CBC1A" w14:textId="77777777" w:rsidR="00954896" w:rsidRPr="00F24E50" w:rsidRDefault="00466180" w:rsidP="00F7656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FC48D" id="Oval 5" o:spid="_x0000_s1027" style="position:absolute;margin-left:-7.15pt;margin-top:9.85pt;width:58.85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" strokecolor="#5a5a5a [2109]">
                <v:textbox>
                  <w:txbxContent>
                    <w:p w14:paraId="5DECBC1A" w14:textId="77777777" w:rsidR="00954896" w:rsidRPr="00F24E50" w:rsidRDefault="00466180" w:rsidP="00F76569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F24E50" w:rsidRPr="009B56B1" w14:paraId="63509B42" w14:textId="77777777" w:rsidTr="00F24E50">
        <w:tc>
          <w:tcPr>
            <w:tcW w:w="4039" w:type="dxa"/>
          </w:tcPr>
          <w:p w14:paraId="3949C15F" w14:textId="77777777" w:rsidR="00F24E50" w:rsidRPr="009B56B1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5D8C1D65" w14:textId="77777777" w:rsidR="00F24E50" w:rsidRPr="009B56B1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F24E50" w:rsidRPr="009B56B1" w14:paraId="5A9CF20F" w14:textId="77777777" w:rsidTr="00F24E50">
        <w:tc>
          <w:tcPr>
            <w:tcW w:w="4039" w:type="dxa"/>
          </w:tcPr>
          <w:p w14:paraId="26611E93" w14:textId="77777777" w:rsidR="0049119B" w:rsidRPr="009B56B1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76DEC0F2" w14:textId="77777777" w:rsidR="0049119B" w:rsidRPr="009B56B1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3F44FE85" w14:textId="18CEECB0" w:rsidR="008D423F" w:rsidRPr="009B56B1" w:rsidRDefault="00AE32A4" w:rsidP="00C26E82">
      <w:pPr>
        <w:autoSpaceDE w:val="0"/>
        <w:autoSpaceDN w:val="0"/>
        <w:adjustRightInd w:val="0"/>
        <w:spacing w:before="240" w:after="0"/>
        <w:rPr>
          <w:rFonts w:ascii="Angsana New" w:eastAsia="Wingdings-Regular" w:hAnsi="Angsana New" w:cs="Angsana New"/>
          <w:sz w:val="24"/>
          <w:szCs w:val="24"/>
        </w:rPr>
      </w:pPr>
      <w:r w:rsidRPr="009B56B1">
        <w:rPr>
          <w:rFonts w:ascii="Angsana New" w:eastAsia="Wingdings-Regular" w:hAnsi="Angsana New" w:cs="Angsana New"/>
          <w:sz w:val="24"/>
          <w:szCs w:val="24"/>
          <w:cs/>
        </w:rPr>
        <w:t>ผู้ประสานงานยื่นคำขอ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...................................................................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............................................</w:t>
      </w:r>
    </w:p>
    <w:p w14:paraId="6A933290" w14:textId="621E64E0" w:rsidR="007707FF" w:rsidRDefault="00AE32A4" w:rsidP="00B87A87">
      <w:pPr>
        <w:spacing w:before="120" w:after="0" w:line="192" w:lineRule="auto"/>
        <w:ind w:right="-425"/>
        <w:rPr>
          <w:rFonts w:ascii="Angsana New" w:eastAsia="Wingdings-Regular" w:hAnsi="Angsana New" w:cs="Angsana New"/>
          <w:b/>
          <w:bCs/>
          <w:color w:val="FF0000"/>
          <w:szCs w:val="22"/>
        </w:rPr>
      </w:pPr>
      <w:r w:rsidRPr="009B56B1">
        <w:rPr>
          <w:rFonts w:ascii="Angsana New" w:eastAsia="Wingdings-Regular" w:hAnsi="Angsana New" w:cs="Angsana New"/>
          <w:sz w:val="24"/>
          <w:szCs w:val="24"/>
          <w:cs/>
        </w:rPr>
        <w:t>โทรศัพท์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e-mail ..............................................................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...........................</w:t>
      </w:r>
    </w:p>
    <w:p w14:paraId="2AEFBD00" w14:textId="77777777" w:rsidR="007707FF" w:rsidRDefault="007707FF" w:rsidP="00B87A87">
      <w:pPr>
        <w:spacing w:before="120" w:after="0" w:line="192" w:lineRule="auto"/>
        <w:ind w:right="-425"/>
        <w:rPr>
          <w:rFonts w:ascii="Angsana New" w:eastAsia="Wingdings-Regular" w:hAnsi="Angsana New" w:cs="Angsana New"/>
          <w:b/>
          <w:bCs/>
          <w:color w:val="FF0000"/>
          <w:szCs w:val="22"/>
        </w:rPr>
      </w:pPr>
    </w:p>
    <w:p w14:paraId="731A9DAA" w14:textId="7AB272EC" w:rsidR="00B87A87" w:rsidRPr="00C26E82" w:rsidRDefault="00F24E50" w:rsidP="00B87A87">
      <w:pPr>
        <w:spacing w:before="120" w:after="0" w:line="192" w:lineRule="auto"/>
        <w:ind w:right="-425"/>
        <w:rPr>
          <w:rFonts w:ascii="Angsana New" w:hAnsi="Angsana New" w:cs="Angsana New"/>
          <w:b/>
          <w:bCs/>
          <w:color w:val="FF0000"/>
          <w:szCs w:val="22"/>
        </w:rPr>
      </w:pPr>
      <w:r w:rsidRPr="00C26E82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>หมายเหตุ  หนังสือฉบับนี้ต้องลงนามโดยกรรมการผู้มีอำนาจกระทำการแทนนิติบุคคลและให้ประทับตรานิติบุคคล</w:t>
      </w:r>
      <w:r w:rsidRPr="00C26E82">
        <w:rPr>
          <w:rFonts w:ascii="Angsana New" w:eastAsia="Wingdings-Regular" w:hAnsi="Angsana New" w:cs="Angsana New"/>
          <w:b/>
          <w:bCs/>
          <w:color w:val="FF0000"/>
          <w:szCs w:val="22"/>
        </w:rPr>
        <w:t xml:space="preserve"> (</w:t>
      </w:r>
      <w:r w:rsidRPr="00C26E82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>ถ้ามี</w:t>
      </w:r>
      <w:r w:rsidRPr="00C26E82">
        <w:rPr>
          <w:rFonts w:ascii="Angsana New" w:eastAsia="Wingdings-Regular" w:hAnsi="Angsana New" w:cs="Angsana New"/>
          <w:b/>
          <w:bCs/>
          <w:color w:val="FF0000"/>
          <w:szCs w:val="22"/>
        </w:rPr>
        <w:t>)</w:t>
      </w:r>
      <w:r w:rsidR="008D506E" w:rsidRPr="00C26E82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 xml:space="preserve"> </w:t>
      </w:r>
      <w:r w:rsidR="00B87A87" w:rsidRPr="00C26E82">
        <w:rPr>
          <w:rFonts w:ascii="Angsana New" w:hAnsi="Angsana New" w:cs="Angsana New"/>
          <w:b/>
          <w:bCs/>
          <w:color w:val="FF0000"/>
          <w:szCs w:val="22"/>
          <w:cs/>
        </w:rPr>
        <w:t>พร้อมแนบเอกสาร ดังนี้</w:t>
      </w:r>
    </w:p>
    <w:p w14:paraId="5F1F7F10" w14:textId="4D92A2BB" w:rsidR="00B87A87" w:rsidRPr="00C26E82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Cs w:val="22"/>
        </w:rPr>
      </w:pPr>
      <w:r w:rsidRPr="00C26E82">
        <w:rPr>
          <w:rFonts w:ascii="Angsana New" w:hAnsi="Angsana New" w:cs="Angsana New"/>
          <w:color w:val="FF0000"/>
          <w:szCs w:val="22"/>
          <w:cs/>
        </w:rPr>
        <w:t>สำเนาหนังสือรับรองการจดทะเบียนบริษัท</w:t>
      </w:r>
      <w:r w:rsidRPr="00C26E82">
        <w:rPr>
          <w:rFonts w:ascii="Angsana New" w:hAnsi="Angsana New" w:cs="Angsana New"/>
          <w:color w:val="FF0000"/>
          <w:szCs w:val="22"/>
        </w:rPr>
        <w:t xml:space="preserve"> (</w:t>
      </w:r>
      <w:r w:rsidRPr="00C26E82">
        <w:rPr>
          <w:rFonts w:ascii="Angsana New" w:hAnsi="Angsana New" w:cs="Angsana New"/>
          <w:color w:val="FF0000"/>
          <w:szCs w:val="22"/>
          <w:cs/>
        </w:rPr>
        <w:t>ลงนามรับรองสำเนาถูกต้อง)</w:t>
      </w:r>
    </w:p>
    <w:p w14:paraId="6D78C5A4" w14:textId="4310BFF7" w:rsidR="005210FC" w:rsidRPr="00C26E82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Cs w:val="22"/>
        </w:rPr>
      </w:pPr>
      <w:r w:rsidRPr="00C26E82">
        <w:rPr>
          <w:rFonts w:ascii="Angsana New" w:hAnsi="Angsana New" w:cs="Angsana New"/>
          <w:color w:val="FF0000"/>
          <w:szCs w:val="22"/>
          <w:cs/>
        </w:rPr>
        <w:t>สำเนาบัตรประจำตัวประชาชนของผู้มีอำนาจลงนาม</w:t>
      </w:r>
      <w:r w:rsidR="004E08CB" w:rsidRPr="00C26E82">
        <w:rPr>
          <w:rFonts w:ascii="Angsana New" w:hAnsi="Angsana New" w:cs="Angsana New"/>
          <w:color w:val="FF0000"/>
          <w:szCs w:val="22"/>
          <w:cs/>
        </w:rPr>
        <w:t xml:space="preserve"> </w:t>
      </w:r>
      <w:r w:rsidRPr="00C26E82">
        <w:rPr>
          <w:rFonts w:ascii="Angsana New" w:hAnsi="Angsana New" w:cs="Angsana New"/>
          <w:color w:val="FF0000"/>
          <w:szCs w:val="22"/>
          <w:cs/>
        </w:rPr>
        <w:t>(ลงนามรับรองสำเนาถูกต้อง)</w:t>
      </w:r>
    </w:p>
    <w:p w14:paraId="0BA319C1" w14:textId="4DB4937A" w:rsidR="006321BD" w:rsidRDefault="00B87A87" w:rsidP="00C26E82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  <w:r w:rsidRPr="00C26E82">
        <w:rPr>
          <w:rFonts w:ascii="Angsana New" w:hAnsi="Angsana New" w:cs="Angsana New"/>
          <w:color w:val="FF0000"/>
          <w:szCs w:val="22"/>
          <w:cs/>
        </w:rPr>
        <w:t>สำเนาหนังสือมอบอำนาจ (กรณีมีการมอบอำนาจ)</w:t>
      </w:r>
    </w:p>
    <w:p w14:paraId="238A8471" w14:textId="0A5C904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C175E4B" w14:textId="478911B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78F18B" w14:textId="6AD74273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5F1D37C7" w14:textId="7EF1ACD3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8800B33" w14:textId="033A506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F2B9E6A" w14:textId="7769334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9E13BC8" w14:textId="70BF2D69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13E1977" w14:textId="7663E20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E3848E" w14:textId="63611D37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FAABAE6" w14:textId="73D0BCF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9EDCDB6" w14:textId="22F97657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573DBC6C" w14:textId="76726CB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C2E2B6" w14:textId="3580156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DC17CCA" w14:textId="52DD149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66BE270" w14:textId="73DAA6A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637FE7B" w14:textId="4D2A75F2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FBA6C5" w14:textId="0139B5F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05F1CA" w14:textId="651982F0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C10B24" w14:textId="6ED52D0E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32E6F25" w14:textId="276A9810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F586B71" w14:textId="3E1E9F6C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7D6D61D" w14:textId="47E0F53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C2D3C25" w14:textId="0E690B2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EDD4AA7" w14:textId="3A85DC0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C57FACD" w14:textId="163D4BA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88C6D48" w14:textId="4E4949A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C9B9E73" w14:textId="291A9B9D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CD096FF" w14:textId="693DA0FB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C55B032" w14:textId="7E55676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D6C8A00" w14:textId="37F6E2A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562643C" w14:textId="7AAC086B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4CBDAAC" w14:textId="0B90BE3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ADF2E7C" w14:textId="6F071C57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ED738E0" w14:textId="21ADF292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93F94FF" w14:textId="0743B8D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C166DB7" w14:textId="137BD103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00E172A" w14:textId="079B6D2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B6D178" w14:textId="308EEF2B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67A00C9" w14:textId="417D19C1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751C8F7" w14:textId="1797B35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1C854D8" w14:textId="6D6BB171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5783271F" w14:textId="5D80BFD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F4C139D" w14:textId="1499419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3940D55" w14:textId="77777777" w:rsidR="00753891" w:rsidRDefault="00753891" w:rsidP="00BD592A">
      <w:pPr>
        <w:spacing w:before="120" w:after="0"/>
        <w:jc w:val="center"/>
        <w:rPr>
          <w:rFonts w:ascii="Angsana New" w:eastAsia="Wingdings-Regular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04D13" wp14:editId="3E99C598">
                <wp:simplePos x="0" y="0"/>
                <wp:positionH relativeFrom="column">
                  <wp:posOffset>5041900</wp:posOffset>
                </wp:positionH>
                <wp:positionV relativeFrom="paragraph">
                  <wp:posOffset>-289281</wp:posOffset>
                </wp:positionV>
                <wp:extent cx="1522094" cy="468173"/>
                <wp:effectExtent l="0" t="0" r="2159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4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BF02" w14:textId="77777777" w:rsidR="00753891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บ MTM</w:t>
                            </w:r>
                          </w:p>
                          <w:p w14:paraId="422E8166" w14:textId="77777777" w:rsidR="00753891" w:rsidRPr="00835F7D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4F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</w:t>
                            </w:r>
                            <w:r w:rsidRPr="00214FB8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ผู้ปฏิบัต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1 ท่าน</w:t>
                            </w:r>
                            <w:r w:rsidRPr="00214FB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/ 1 แผ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4D13" id="Text Box 5" o:spid="_x0000_s1028" type="#_x0000_t202" style="position:absolute;left:0;text-align:left;margin-left:397pt;margin-top:-22.8pt;width:119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WOLQIAAFc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">
                <v:textbox>
                  <w:txbxContent>
                    <w:p w14:paraId="486ABF02" w14:textId="77777777" w:rsidR="00753891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บ MTM</w:t>
                      </w:r>
                    </w:p>
                    <w:p w14:paraId="422E8166" w14:textId="77777777" w:rsidR="00753891" w:rsidRPr="00835F7D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14F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</w:t>
                      </w:r>
                      <w:r w:rsidRPr="00214FB8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ผู้ปฏิบัติการ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1 ท่าน</w:t>
                      </w:r>
                      <w:r w:rsidRPr="00214FB8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/ 1 แผ่น)</w:t>
                      </w:r>
                    </w:p>
                  </w:txbxContent>
                </v:textbox>
              </v:shape>
            </w:pict>
          </mc:Fallback>
        </mc:AlternateContent>
      </w:r>
      <w:r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21D041DC" w14:textId="77777777" w:rsidR="00753891" w:rsidRPr="00835F7D" w:rsidRDefault="00753891" w:rsidP="00BD592A">
      <w:pPr>
        <w:spacing w:before="120"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>สำหรับขอรับบริการ</w:t>
      </w:r>
      <w:r w:rsidRPr="00BD592A">
        <w:rPr>
          <w:rFonts w:ascii="Angsana New" w:hAnsi="Angsana New" w:cs="Angsana New"/>
          <w:b/>
          <w:bCs/>
          <w:sz w:val="24"/>
          <w:szCs w:val="24"/>
          <w:cs/>
        </w:rPr>
        <w:t>กำหนดมูลค่ายุติธรรมตราสารหนี้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ผ่านระบบ</w:t>
      </w:r>
      <w:r w:rsidRPr="00B62F36">
        <w:rPr>
          <w:rFonts w:ascii="Angsana New" w:hAnsi="Angsana New" w:cs="Angsana New"/>
          <w:b/>
          <w:bCs/>
          <w:sz w:val="24"/>
          <w:szCs w:val="24"/>
          <w:cs/>
        </w:rPr>
        <w:t>อิเล็กทรอนิกส์ของสมาคม</w:t>
      </w:r>
    </w:p>
    <w:p w14:paraId="4D7B4F71" w14:textId="77777777" w:rsidR="00753891" w:rsidRDefault="00753891" w:rsidP="00861470">
      <w:pPr>
        <w:spacing w:before="360"/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0EA37693" w14:textId="77777777" w:rsidR="00753891" w:rsidRDefault="00753891" w:rsidP="00214FB8">
      <w:pPr>
        <w:spacing w:before="240"/>
        <w:rPr>
          <w:rFonts w:ascii="Angsana New" w:hAnsi="Angsana New" w:cs="Angsana New"/>
          <w:sz w:val="24"/>
          <w:szCs w:val="24"/>
        </w:rPr>
      </w:pPr>
      <w:r w:rsidRPr="00D42F6E">
        <w:rPr>
          <w:rFonts w:ascii="Angsana New" w:hAnsi="Angsana New" w:cs="Angsana New"/>
          <w:sz w:val="24"/>
          <w:szCs w:val="24"/>
          <w:cs/>
        </w:rPr>
        <w:t xml:space="preserve">ข้าพเจ้า 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D42F6E">
        <w:rPr>
          <w:rFonts w:ascii="Angsana New" w:hAnsi="Angsana New" w:cs="Angsana New"/>
          <w:sz w:val="24"/>
          <w:szCs w:val="24"/>
          <w:cs/>
        </w:rPr>
        <w:t>...................................................</w:t>
      </w:r>
      <w:r w:rsidRPr="00D42F6E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300894AF" w14:textId="77777777" w:rsidR="00753891" w:rsidRDefault="00753891" w:rsidP="004D4F74">
      <w:pPr>
        <w:spacing w:before="240" w:line="276" w:lineRule="auto"/>
        <w:rPr>
          <w:rFonts w:ascii="Angsana New" w:hAnsi="Angsana New" w:cs="Angsana New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-1206562343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E1D14" wp14:editId="65EE5F55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6FF73" w14:textId="77777777" w:rsidR="00753891" w:rsidRDefault="00753891" w:rsidP="004D4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1D14" id="Rectangle 2" o:spid="_x0000_s1029" style="position:absolute;margin-left:306pt;margin-top:512.2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" filled="f" stroked="f">
                <o:lock v:ext="edit" rotation="t" shapetype="t"/>
                <v:textbox>
                  <w:txbxContent>
                    <w:p w14:paraId="0D26FF73" w14:textId="77777777" w:rsidR="00753891" w:rsidRDefault="00753891" w:rsidP="004D4F74"/>
                  </w:txbxContent>
                </v:textbox>
              </v:rect>
            </w:pict>
          </mc:Fallback>
        </mc:AlternateContent>
      </w:r>
      <w:r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094674178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543CC8A7" w14:textId="77777777" w:rsidR="00753891" w:rsidRDefault="00753891" w:rsidP="004D4F74">
      <w:pPr>
        <w:spacing w:before="240"/>
        <w:rPr>
          <w:rFonts w:ascii="Angsana New" w:hAnsi="Angsana New" w:cs="Angsana New"/>
          <w:sz w:val="24"/>
          <w:szCs w:val="24"/>
        </w:rPr>
      </w:pPr>
      <w:r w:rsidRPr="004D4F74">
        <w:rPr>
          <w:rFonts w:ascii="Angsana New" w:hAnsi="Angsana New" w:cs="Angsana New"/>
          <w:sz w:val="24"/>
          <w:szCs w:val="24"/>
          <w:cs/>
        </w:rPr>
        <w:t xml:space="preserve">ในฐานะ   </w:t>
      </w:r>
      <w:r w:rsidRPr="004D4F74">
        <w:rPr>
          <w:rFonts w:ascii="Angsana New" w:hAnsi="Angsana New" w:cs="Angsana New"/>
          <w:sz w:val="24"/>
          <w:szCs w:val="24"/>
          <w:cs/>
        </w:rPr>
        <w:t> ผู้ออกตราสารหนี้</w:t>
      </w:r>
      <w:r w:rsidRPr="004D4F74">
        <w:rPr>
          <w:rFonts w:ascii="Angsana New" w:hAnsi="Angsana New" w:cs="Angsana New"/>
          <w:sz w:val="24"/>
          <w:szCs w:val="24"/>
          <w:cs/>
        </w:rPr>
        <w:tab/>
        <w:t xml:space="preserve">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 ผู้ถือตราสารหนี้ </w:t>
      </w:r>
    </w:p>
    <w:p w14:paraId="3AEA88A8" w14:textId="77777777" w:rsidR="00753891" w:rsidRPr="004D4F74" w:rsidRDefault="00753891" w:rsidP="004D4F74">
      <w:pPr>
        <w:spacing w:before="24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  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รือ </w:t>
      </w:r>
      <w:r w:rsidRPr="004D4F74">
        <w:rPr>
          <w:rFonts w:ascii="Angsana New" w:hAnsi="Angsana New" w:cs="Angsana New"/>
          <w:sz w:val="24"/>
          <w:szCs w:val="24"/>
          <w:cs/>
        </w:rPr>
        <w:t> ผู้ที่เกี่ยวข้องกับตราสารหนี้ โปรดระบุ.................................................................</w:t>
      </w:r>
      <w:r>
        <w:rPr>
          <w:rFonts w:ascii="Angsana New" w:hAnsi="Angsana New" w:cs="Angsana New"/>
          <w:sz w:val="24"/>
          <w:szCs w:val="24"/>
        </w:rPr>
        <w:t>..........</w:t>
      </w:r>
    </w:p>
    <w:p w14:paraId="528974A4" w14:textId="77777777" w:rsidR="00753891" w:rsidRPr="00C84A19" w:rsidRDefault="00753891" w:rsidP="004D4F74">
      <w:pPr>
        <w:spacing w:after="0" w:line="360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7E4C88B9" w14:textId="77777777" w:rsidR="00753891" w:rsidRDefault="00753891" w:rsidP="00835F7D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Pr="00C84A19">
        <w:rPr>
          <w:rFonts w:asciiTheme="majorBidi" w:hAnsiTheme="majorBidi" w:cstheme="majorBidi"/>
          <w:sz w:val="24"/>
          <w:szCs w:val="24"/>
          <w:cs/>
        </w:rPr>
        <w:t xml:space="preserve">พนักงานของข้าพเจ้า            </w:t>
      </w:r>
    </w:p>
    <w:p w14:paraId="5926168B" w14:textId="77777777" w:rsidR="00753891" w:rsidRPr="00C84A19" w:rsidRDefault="00753891" w:rsidP="00835F7D">
      <w:pPr>
        <w:rPr>
          <w:rFonts w:asciiTheme="majorBidi" w:hAnsiTheme="majorBidi" w:cstheme="majorBidi"/>
          <w:sz w:val="24"/>
          <w:szCs w:val="24"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 xml:space="preserve">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753891" w:rsidRPr="00C84A19" w14:paraId="51E45108" w14:textId="77777777" w:rsidTr="00861470">
        <w:trPr>
          <w:trHeight w:val="321"/>
          <w:jc w:val="center"/>
        </w:trPr>
        <w:tc>
          <w:tcPr>
            <w:tcW w:w="4255" w:type="dxa"/>
          </w:tcPr>
          <w:p w14:paraId="253BBDB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7FEA12E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2B90B4CF" w14:textId="77777777" w:rsidTr="00861470">
        <w:trPr>
          <w:trHeight w:val="333"/>
          <w:jc w:val="center"/>
        </w:trPr>
        <w:tc>
          <w:tcPr>
            <w:tcW w:w="4255" w:type="dxa"/>
          </w:tcPr>
          <w:p w14:paraId="3F057866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4FE8A863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2773A83" w14:textId="77777777" w:rsidTr="00861470">
        <w:trPr>
          <w:trHeight w:val="333"/>
          <w:jc w:val="center"/>
        </w:trPr>
        <w:tc>
          <w:tcPr>
            <w:tcW w:w="4255" w:type="dxa"/>
          </w:tcPr>
          <w:p w14:paraId="697530AE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4FD967FD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D14552F" w14:textId="77777777" w:rsidTr="006114D3">
        <w:trPr>
          <w:trHeight w:val="289"/>
          <w:jc w:val="center"/>
        </w:trPr>
        <w:tc>
          <w:tcPr>
            <w:tcW w:w="4255" w:type="dxa"/>
          </w:tcPr>
          <w:p w14:paraId="130C991F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655AF275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4EC713E" w14:textId="77777777" w:rsidTr="00861470">
        <w:trPr>
          <w:trHeight w:val="333"/>
          <w:jc w:val="center"/>
        </w:trPr>
        <w:tc>
          <w:tcPr>
            <w:tcW w:w="4255" w:type="dxa"/>
          </w:tcPr>
          <w:p w14:paraId="4014CE61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793E4510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2AB62D9" w14:textId="77777777" w:rsidTr="00861470">
        <w:trPr>
          <w:trHeight w:val="333"/>
          <w:jc w:val="center"/>
        </w:trPr>
        <w:tc>
          <w:tcPr>
            <w:tcW w:w="4255" w:type="dxa"/>
          </w:tcPr>
          <w:p w14:paraId="5DC1503B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5C2FD92C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840A1A2" w14:textId="77777777" w:rsidTr="00861470">
        <w:trPr>
          <w:trHeight w:val="333"/>
          <w:jc w:val="center"/>
        </w:trPr>
        <w:tc>
          <w:tcPr>
            <w:tcW w:w="4255" w:type="dxa"/>
          </w:tcPr>
          <w:p w14:paraId="73FBEDF4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ัวอย่างลายมือชื่อ</w:t>
            </w:r>
          </w:p>
        </w:tc>
        <w:tc>
          <w:tcPr>
            <w:tcW w:w="4678" w:type="dxa"/>
          </w:tcPr>
          <w:p w14:paraId="22E4A2A7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8589D6" w14:textId="77777777" w:rsidR="00753891" w:rsidRDefault="00753891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05A33E" w14:textId="77777777" w:rsidR="00753891" w:rsidRDefault="00753891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 w:hint="cs"/>
          <w:sz w:val="24"/>
          <w:szCs w:val="24"/>
        </w:rPr>
        <w:id w:val="-215319903"/>
      </w:sdtPr>
      <w:sdtContent>
        <w:p w14:paraId="0B546CD3" w14:textId="77777777" w:rsidR="00753891" w:rsidRPr="00016194" w:rsidRDefault="00753891" w:rsidP="00016194">
          <w:pPr>
            <w:spacing w:after="0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 w:rsidRPr="008638D5">
            <w:rPr>
              <w:rFonts w:asciiTheme="majorBidi" w:hAnsiTheme="majorBidi" w:cstheme="majorBidi" w:hint="cs"/>
              <w:b/>
              <w:bCs/>
              <w:sz w:val="24"/>
              <w:szCs w:val="24"/>
              <w:u w:val="single"/>
              <w:cs/>
            </w:rPr>
            <w:t>ระยะเวลาการมีผลของการแต่งตั้ง / ยกเลิก</w:t>
          </w:r>
          <w:r w:rsidRPr="008638D5">
            <w:rPr>
              <w:rFonts w:asciiTheme="majorBidi" w:hAnsiTheme="majorBidi" w:cstheme="majorBidi" w:hint="cs"/>
              <w:sz w:val="24"/>
              <w:szCs w:val="24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text" w:horzAnchor="margin" w:tblpY="14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753891" w14:paraId="6E10D8CE" w14:textId="77777777" w:rsidTr="00016194">
        <w:tc>
          <w:tcPr>
            <w:tcW w:w="534" w:type="dxa"/>
            <w:vMerge w:val="restart"/>
            <w:vAlign w:val="center"/>
          </w:tcPr>
          <w:p w14:paraId="40DF9253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5BFD526B" w14:textId="77777777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204FABAA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2B79559A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68D5BB4D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6A7F6850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34D1C21E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753891" w14:paraId="44CE63FE" w14:textId="77777777" w:rsidTr="00016194">
        <w:tc>
          <w:tcPr>
            <w:tcW w:w="534" w:type="dxa"/>
            <w:vMerge/>
            <w:vAlign w:val="center"/>
          </w:tcPr>
          <w:p w14:paraId="175A43D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EA0D7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4419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24F4EE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42D51558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0A45E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753891" w14:paraId="69DE592D" w14:textId="77777777" w:rsidTr="00016194">
        <w:trPr>
          <w:trHeight w:val="248"/>
        </w:trPr>
        <w:tc>
          <w:tcPr>
            <w:tcW w:w="534" w:type="dxa"/>
            <w:vMerge w:val="restart"/>
            <w:vAlign w:val="center"/>
          </w:tcPr>
          <w:p w14:paraId="3CDEE9CE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4EBC5834" w14:textId="77777777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2A90B0F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0BE1A0B1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753891" w14:paraId="73331EFB" w14:textId="77777777" w:rsidTr="00016194">
        <w:trPr>
          <w:trHeight w:val="247"/>
        </w:trPr>
        <w:tc>
          <w:tcPr>
            <w:tcW w:w="534" w:type="dxa"/>
            <w:vMerge/>
            <w:vAlign w:val="center"/>
          </w:tcPr>
          <w:p w14:paraId="120FFA01" w14:textId="77777777" w:rsidR="00753891" w:rsidRPr="00126C1A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9F6A600" w14:textId="77777777" w:rsidR="00753891" w:rsidRPr="004F73D3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564AF2DD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453F037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Content>
                <w:r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0B387B72" w14:textId="77777777" w:rsidR="00753891" w:rsidRDefault="00753891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</w:p>
    <w:p w14:paraId="10E48C6C" w14:textId="77777777" w:rsidR="00753891" w:rsidRPr="00016194" w:rsidRDefault="00753891" w:rsidP="008D2915">
      <w:pPr>
        <w:spacing w:after="0" w:line="276" w:lineRule="auto"/>
        <w:rPr>
          <w:rFonts w:ascii="Angsana New" w:eastAsia="Wingdings-Regular" w:hAnsi="Angsana New" w:cs="Angsana New"/>
          <w:color w:val="FF0000"/>
          <w:sz w:val="24"/>
          <w:szCs w:val="24"/>
        </w:rPr>
      </w:pPr>
    </w:p>
    <w:p w14:paraId="2AEBD411" w14:textId="77777777" w:rsidR="00753891" w:rsidRPr="00C84A19" w:rsidRDefault="00753891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C1C45" wp14:editId="2565351F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286A4" w14:textId="77777777" w:rsidR="00753891" w:rsidRPr="00F24E50" w:rsidRDefault="00753891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C1C45" id="_x0000_s1030" style="position:absolute;margin-left:-2.1pt;margin-top:13pt;width:58.8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" strokecolor="#5a5a5a [2109]">
                <v:textbox>
                  <w:txbxContent>
                    <w:p w14:paraId="2C2286A4" w14:textId="77777777" w:rsidR="00753891" w:rsidRPr="00F24E50" w:rsidRDefault="00753891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753891" w:rsidRPr="00C84A19" w14:paraId="3DBD6EF2" w14:textId="77777777" w:rsidTr="00F52388">
        <w:tc>
          <w:tcPr>
            <w:tcW w:w="4039" w:type="dxa"/>
          </w:tcPr>
          <w:p w14:paraId="343358EF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0E78A9D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753891" w:rsidRPr="00C84A19" w14:paraId="0A74740B" w14:textId="77777777" w:rsidTr="00F52388">
        <w:tc>
          <w:tcPr>
            <w:tcW w:w="4039" w:type="dxa"/>
          </w:tcPr>
          <w:p w14:paraId="2755FF73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2935A7D6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30947F6C" w14:textId="77777777" w:rsidR="00753891" w:rsidRPr="00C84A19" w:rsidRDefault="00753891" w:rsidP="00AC2BF0">
      <w:pPr>
        <w:spacing w:after="0" w:line="276" w:lineRule="auto"/>
        <w:ind w:right="-425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กรรมการผู้มีอำนาจกระทำการแทนนิติบุคคลและให้ประทับตรานิติบุคคล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4BE91944" w14:textId="77777777" w:rsidR="00753891" w:rsidRPr="00C84A19" w:rsidRDefault="00753891" w:rsidP="00AC2BF0">
      <w:pPr>
        <w:pStyle w:val="ListParagraph"/>
        <w:numPr>
          <w:ilvl w:val="0"/>
          <w:numId w:val="6"/>
        </w:numPr>
        <w:tabs>
          <w:tab w:val="left" w:pos="709"/>
        </w:tabs>
        <w:spacing w:after="0" w:line="276" w:lineRule="auto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84A19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487B2709" w14:textId="77777777" w:rsidR="00753891" w:rsidRPr="00C84A19" w:rsidRDefault="00753891" w:rsidP="00AC2BF0">
      <w:pPr>
        <w:pStyle w:val="ListParagraph"/>
        <w:numPr>
          <w:ilvl w:val="0"/>
          <w:numId w:val="6"/>
        </w:numPr>
        <w:tabs>
          <w:tab w:val="left" w:pos="709"/>
        </w:tabs>
        <w:spacing w:after="0" w:line="276" w:lineRule="auto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</w:t>
      </w:r>
      <w:r w:rsidRPr="00C84A19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37955C3C" w14:textId="77777777" w:rsidR="00753891" w:rsidRPr="004A2ACB" w:rsidRDefault="00753891" w:rsidP="00D74DFF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sz w:val="24"/>
          <w:szCs w:val="24"/>
          <w:cs/>
        </w:rPr>
      </w:pPr>
      <w:r w:rsidRPr="00753891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มอบอำนาจ (กรณีมีการมอบอำนาจ</w:t>
      </w:r>
      <w:r w:rsidRPr="00753891">
        <w:rPr>
          <w:rFonts w:ascii="Angsana New" w:hAnsi="Angsana New" w:cs="Angsana New" w:hint="cs"/>
          <w:color w:val="FF0000"/>
          <w:sz w:val="24"/>
          <w:szCs w:val="24"/>
          <w:cs/>
        </w:rPr>
        <w:t>)</w:t>
      </w:r>
    </w:p>
    <w:sectPr w:rsidR="00753891" w:rsidRPr="004A2ACB" w:rsidSect="00CF1797">
      <w:footerReference w:type="default" r:id="rId8"/>
      <w:pgSz w:w="11906" w:h="16838"/>
      <w:pgMar w:top="709" w:right="1134" w:bottom="142" w:left="1276" w:header="42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11B5" w14:textId="77777777" w:rsidR="00852088" w:rsidRDefault="00852088" w:rsidP="00371A6D">
      <w:pPr>
        <w:spacing w:after="0"/>
      </w:pPr>
      <w:r>
        <w:separator/>
      </w:r>
    </w:p>
  </w:endnote>
  <w:endnote w:type="continuationSeparator" w:id="0">
    <w:p w14:paraId="763E9EF2" w14:textId="77777777" w:rsidR="00852088" w:rsidRDefault="00852088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40C8" w14:textId="68A697E8" w:rsidR="00615D68" w:rsidRPr="00C26E82" w:rsidRDefault="00615D68">
    <w:pPr>
      <w:pStyle w:val="Footer"/>
      <w:jc w:val="center"/>
      <w:rPr>
        <w:rFonts w:asciiTheme="majorBidi" w:hAnsiTheme="majorBidi" w:cstheme="majorBidi"/>
      </w:rPr>
    </w:pPr>
  </w:p>
  <w:p w14:paraId="3D526DD7" w14:textId="77777777" w:rsidR="00615D68" w:rsidRDefault="00615D68" w:rsidP="009A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8D64" w14:textId="77777777" w:rsidR="00852088" w:rsidRDefault="00852088" w:rsidP="00371A6D">
      <w:pPr>
        <w:spacing w:after="0"/>
      </w:pPr>
      <w:r>
        <w:separator/>
      </w:r>
    </w:p>
  </w:footnote>
  <w:footnote w:type="continuationSeparator" w:id="0">
    <w:p w14:paraId="368A8070" w14:textId="77777777" w:rsidR="00852088" w:rsidRDefault="00852088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598E"/>
    <w:multiLevelType w:val="hybridMultilevel"/>
    <w:tmpl w:val="72E4F906"/>
    <w:lvl w:ilvl="0" w:tplc="0B52B80C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D1333"/>
    <w:multiLevelType w:val="hybridMultilevel"/>
    <w:tmpl w:val="9A844064"/>
    <w:lvl w:ilvl="0" w:tplc="885257E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B062C"/>
    <w:multiLevelType w:val="hybridMultilevel"/>
    <w:tmpl w:val="01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8CC7444"/>
    <w:multiLevelType w:val="hybridMultilevel"/>
    <w:tmpl w:val="45C8846A"/>
    <w:lvl w:ilvl="0" w:tplc="22E03D4E">
      <w:numFmt w:val="bullet"/>
      <w:lvlText w:val=""/>
      <w:lvlJc w:val="left"/>
      <w:pPr>
        <w:ind w:left="1470" w:hanging="360"/>
      </w:pPr>
      <w:rPr>
        <w:rFonts w:ascii="Wingdings" w:eastAsiaTheme="minorHAnsi" w:hAnsi="Wingdings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1336B"/>
    <w:rsid w:val="0002199B"/>
    <w:rsid w:val="00023683"/>
    <w:rsid w:val="0003588C"/>
    <w:rsid w:val="0004638B"/>
    <w:rsid w:val="000470DB"/>
    <w:rsid w:val="0005376A"/>
    <w:rsid w:val="00066B68"/>
    <w:rsid w:val="00070891"/>
    <w:rsid w:val="0008661A"/>
    <w:rsid w:val="000951E4"/>
    <w:rsid w:val="000A2412"/>
    <w:rsid w:val="000A49A2"/>
    <w:rsid w:val="000B3206"/>
    <w:rsid w:val="000D1C9B"/>
    <w:rsid w:val="001174DC"/>
    <w:rsid w:val="001177C8"/>
    <w:rsid w:val="00140F97"/>
    <w:rsid w:val="00162A82"/>
    <w:rsid w:val="00164476"/>
    <w:rsid w:val="00185FBE"/>
    <w:rsid w:val="001A6FEB"/>
    <w:rsid w:val="001C0D30"/>
    <w:rsid w:val="001D36EB"/>
    <w:rsid w:val="001D3B58"/>
    <w:rsid w:val="001F2D9E"/>
    <w:rsid w:val="001F52FE"/>
    <w:rsid w:val="001F5693"/>
    <w:rsid w:val="002000FC"/>
    <w:rsid w:val="00200188"/>
    <w:rsid w:val="002029DF"/>
    <w:rsid w:val="0021550E"/>
    <w:rsid w:val="00215514"/>
    <w:rsid w:val="00222077"/>
    <w:rsid w:val="002230CC"/>
    <w:rsid w:val="00227411"/>
    <w:rsid w:val="0023249F"/>
    <w:rsid w:val="00242F9C"/>
    <w:rsid w:val="002445BF"/>
    <w:rsid w:val="0025055B"/>
    <w:rsid w:val="00265FA6"/>
    <w:rsid w:val="00267D5C"/>
    <w:rsid w:val="00280BE4"/>
    <w:rsid w:val="00294356"/>
    <w:rsid w:val="002B09B9"/>
    <w:rsid w:val="002B7C36"/>
    <w:rsid w:val="002C3327"/>
    <w:rsid w:val="002D1576"/>
    <w:rsid w:val="002D424D"/>
    <w:rsid w:val="00356A61"/>
    <w:rsid w:val="00360122"/>
    <w:rsid w:val="003636EE"/>
    <w:rsid w:val="00367C8F"/>
    <w:rsid w:val="00370650"/>
    <w:rsid w:val="00371A6D"/>
    <w:rsid w:val="0038423F"/>
    <w:rsid w:val="00387147"/>
    <w:rsid w:val="00392E59"/>
    <w:rsid w:val="0039524E"/>
    <w:rsid w:val="003A3498"/>
    <w:rsid w:val="003A7C57"/>
    <w:rsid w:val="003B087F"/>
    <w:rsid w:val="003B0D3E"/>
    <w:rsid w:val="003B4901"/>
    <w:rsid w:val="003B4CA9"/>
    <w:rsid w:val="003C3267"/>
    <w:rsid w:val="003C4EC9"/>
    <w:rsid w:val="003C7837"/>
    <w:rsid w:val="003D2527"/>
    <w:rsid w:val="003D3081"/>
    <w:rsid w:val="003E15A1"/>
    <w:rsid w:val="003F1703"/>
    <w:rsid w:val="003F6630"/>
    <w:rsid w:val="004005F0"/>
    <w:rsid w:val="004060C8"/>
    <w:rsid w:val="00410C07"/>
    <w:rsid w:val="00432DD8"/>
    <w:rsid w:val="00436A13"/>
    <w:rsid w:val="004459C2"/>
    <w:rsid w:val="00445D2D"/>
    <w:rsid w:val="00446A86"/>
    <w:rsid w:val="004649BD"/>
    <w:rsid w:val="00465050"/>
    <w:rsid w:val="00465934"/>
    <w:rsid w:val="00466180"/>
    <w:rsid w:val="00466280"/>
    <w:rsid w:val="0047265D"/>
    <w:rsid w:val="00477B18"/>
    <w:rsid w:val="00481066"/>
    <w:rsid w:val="00481B64"/>
    <w:rsid w:val="0049119B"/>
    <w:rsid w:val="00491481"/>
    <w:rsid w:val="00493BDF"/>
    <w:rsid w:val="00495E52"/>
    <w:rsid w:val="004A3442"/>
    <w:rsid w:val="004B46CE"/>
    <w:rsid w:val="004D1679"/>
    <w:rsid w:val="004E08CB"/>
    <w:rsid w:val="004E7CB7"/>
    <w:rsid w:val="004F4A54"/>
    <w:rsid w:val="0051270E"/>
    <w:rsid w:val="005210FC"/>
    <w:rsid w:val="00521718"/>
    <w:rsid w:val="00531E8A"/>
    <w:rsid w:val="00556CB3"/>
    <w:rsid w:val="005677C6"/>
    <w:rsid w:val="00580D7B"/>
    <w:rsid w:val="00591B90"/>
    <w:rsid w:val="005A742E"/>
    <w:rsid w:val="005B18A3"/>
    <w:rsid w:val="005B195E"/>
    <w:rsid w:val="005C4A1A"/>
    <w:rsid w:val="005D428F"/>
    <w:rsid w:val="005E77D6"/>
    <w:rsid w:val="00604A42"/>
    <w:rsid w:val="00614CA4"/>
    <w:rsid w:val="00615D68"/>
    <w:rsid w:val="00617EE1"/>
    <w:rsid w:val="006259C0"/>
    <w:rsid w:val="006304EB"/>
    <w:rsid w:val="006321BD"/>
    <w:rsid w:val="006358B6"/>
    <w:rsid w:val="006455F0"/>
    <w:rsid w:val="00646F9E"/>
    <w:rsid w:val="00651E33"/>
    <w:rsid w:val="00652AE2"/>
    <w:rsid w:val="00662950"/>
    <w:rsid w:val="00663A3E"/>
    <w:rsid w:val="006720CB"/>
    <w:rsid w:val="006745D1"/>
    <w:rsid w:val="00680E44"/>
    <w:rsid w:val="00692866"/>
    <w:rsid w:val="006B1E0E"/>
    <w:rsid w:val="006B7D22"/>
    <w:rsid w:val="006C23BC"/>
    <w:rsid w:val="006C2498"/>
    <w:rsid w:val="006D598D"/>
    <w:rsid w:val="006D6E04"/>
    <w:rsid w:val="006E4E28"/>
    <w:rsid w:val="0070173E"/>
    <w:rsid w:val="00705910"/>
    <w:rsid w:val="007210FA"/>
    <w:rsid w:val="00721ECD"/>
    <w:rsid w:val="007224CB"/>
    <w:rsid w:val="007424EC"/>
    <w:rsid w:val="0074656E"/>
    <w:rsid w:val="00753891"/>
    <w:rsid w:val="00753A4D"/>
    <w:rsid w:val="00754DC9"/>
    <w:rsid w:val="0076038A"/>
    <w:rsid w:val="007633C9"/>
    <w:rsid w:val="00765C6B"/>
    <w:rsid w:val="007707FF"/>
    <w:rsid w:val="00785D11"/>
    <w:rsid w:val="007A1D85"/>
    <w:rsid w:val="007A1E40"/>
    <w:rsid w:val="007A2886"/>
    <w:rsid w:val="007B53A8"/>
    <w:rsid w:val="007C22CE"/>
    <w:rsid w:val="007C4671"/>
    <w:rsid w:val="007D2B1C"/>
    <w:rsid w:val="007D4045"/>
    <w:rsid w:val="007D47DD"/>
    <w:rsid w:val="007E0BBF"/>
    <w:rsid w:val="007E1F3A"/>
    <w:rsid w:val="007E5533"/>
    <w:rsid w:val="007E6954"/>
    <w:rsid w:val="007E7E84"/>
    <w:rsid w:val="008024B5"/>
    <w:rsid w:val="00805DC1"/>
    <w:rsid w:val="008208D2"/>
    <w:rsid w:val="00821AEC"/>
    <w:rsid w:val="00840E29"/>
    <w:rsid w:val="00852088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C479B"/>
    <w:rsid w:val="008D423F"/>
    <w:rsid w:val="008D506E"/>
    <w:rsid w:val="008E2E16"/>
    <w:rsid w:val="008E766A"/>
    <w:rsid w:val="008E7B12"/>
    <w:rsid w:val="008E7C55"/>
    <w:rsid w:val="008F7624"/>
    <w:rsid w:val="0090071E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37AD0"/>
    <w:rsid w:val="00952E77"/>
    <w:rsid w:val="00954896"/>
    <w:rsid w:val="00981DB2"/>
    <w:rsid w:val="009964AA"/>
    <w:rsid w:val="009A04DE"/>
    <w:rsid w:val="009A1D40"/>
    <w:rsid w:val="009A3CBD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1260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13E8"/>
    <w:rsid w:val="00A5616C"/>
    <w:rsid w:val="00A72BD8"/>
    <w:rsid w:val="00A77DC9"/>
    <w:rsid w:val="00A8705E"/>
    <w:rsid w:val="00A94F42"/>
    <w:rsid w:val="00A95119"/>
    <w:rsid w:val="00A95717"/>
    <w:rsid w:val="00A97F17"/>
    <w:rsid w:val="00AA75C1"/>
    <w:rsid w:val="00AB0363"/>
    <w:rsid w:val="00AB3B13"/>
    <w:rsid w:val="00AD147B"/>
    <w:rsid w:val="00AD4CD2"/>
    <w:rsid w:val="00AD76E7"/>
    <w:rsid w:val="00AE32A4"/>
    <w:rsid w:val="00AF5AF2"/>
    <w:rsid w:val="00B02260"/>
    <w:rsid w:val="00B2436C"/>
    <w:rsid w:val="00B31DFB"/>
    <w:rsid w:val="00B402AD"/>
    <w:rsid w:val="00B42EC7"/>
    <w:rsid w:val="00B46A3D"/>
    <w:rsid w:val="00B52744"/>
    <w:rsid w:val="00B55F72"/>
    <w:rsid w:val="00B63435"/>
    <w:rsid w:val="00B82666"/>
    <w:rsid w:val="00B87A87"/>
    <w:rsid w:val="00B9149A"/>
    <w:rsid w:val="00B9288D"/>
    <w:rsid w:val="00B949E1"/>
    <w:rsid w:val="00B9723D"/>
    <w:rsid w:val="00BA38BC"/>
    <w:rsid w:val="00BA4AFD"/>
    <w:rsid w:val="00BC0B2F"/>
    <w:rsid w:val="00BC0C2C"/>
    <w:rsid w:val="00BC12FF"/>
    <w:rsid w:val="00BC790D"/>
    <w:rsid w:val="00BF63B1"/>
    <w:rsid w:val="00C0687A"/>
    <w:rsid w:val="00C133FD"/>
    <w:rsid w:val="00C13444"/>
    <w:rsid w:val="00C20A56"/>
    <w:rsid w:val="00C210DC"/>
    <w:rsid w:val="00C22C73"/>
    <w:rsid w:val="00C26E82"/>
    <w:rsid w:val="00C35E14"/>
    <w:rsid w:val="00C50FFE"/>
    <w:rsid w:val="00C76FC9"/>
    <w:rsid w:val="00C87DBC"/>
    <w:rsid w:val="00CA2A73"/>
    <w:rsid w:val="00CA49A6"/>
    <w:rsid w:val="00CB1089"/>
    <w:rsid w:val="00CB16E8"/>
    <w:rsid w:val="00CD4EF0"/>
    <w:rsid w:val="00CE28FB"/>
    <w:rsid w:val="00CF1797"/>
    <w:rsid w:val="00CF7283"/>
    <w:rsid w:val="00D00B2F"/>
    <w:rsid w:val="00D27F0E"/>
    <w:rsid w:val="00D351DA"/>
    <w:rsid w:val="00D40624"/>
    <w:rsid w:val="00D462FF"/>
    <w:rsid w:val="00D5069A"/>
    <w:rsid w:val="00D55BBA"/>
    <w:rsid w:val="00D7172B"/>
    <w:rsid w:val="00D73956"/>
    <w:rsid w:val="00DA56D9"/>
    <w:rsid w:val="00DB25A3"/>
    <w:rsid w:val="00DB6461"/>
    <w:rsid w:val="00DC4C64"/>
    <w:rsid w:val="00DD522E"/>
    <w:rsid w:val="00DD7DBF"/>
    <w:rsid w:val="00DF4DB2"/>
    <w:rsid w:val="00E01AA4"/>
    <w:rsid w:val="00E052F8"/>
    <w:rsid w:val="00E23D95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2C4C"/>
    <w:rsid w:val="00ED484B"/>
    <w:rsid w:val="00EE1DAF"/>
    <w:rsid w:val="00EE69BE"/>
    <w:rsid w:val="00EF0F9D"/>
    <w:rsid w:val="00EF1EDC"/>
    <w:rsid w:val="00EF7BCF"/>
    <w:rsid w:val="00F0283A"/>
    <w:rsid w:val="00F04765"/>
    <w:rsid w:val="00F12EAD"/>
    <w:rsid w:val="00F17031"/>
    <w:rsid w:val="00F24E50"/>
    <w:rsid w:val="00F269E9"/>
    <w:rsid w:val="00F307E8"/>
    <w:rsid w:val="00F426A5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C59DA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E8B31A"/>
  <w15:docId w15:val="{451DCA4C-4D53-4CCD-9DD6-B6569F2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68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4FD7-2E7F-4232-A713-697523C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2</cp:revision>
  <cp:lastPrinted>2019-04-30T03:50:00Z</cp:lastPrinted>
  <dcterms:created xsi:type="dcterms:W3CDTF">2020-04-10T06:33:00Z</dcterms:created>
  <dcterms:modified xsi:type="dcterms:W3CDTF">2020-04-10T06:33:00Z</dcterms:modified>
</cp:coreProperties>
</file>